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24A6" w14:textId="65DB53AD" w:rsidR="00BD094E" w:rsidRPr="004B23B8" w:rsidRDefault="00BD094E" w:rsidP="00BD094E">
      <w:pPr>
        <w:pStyle w:val="Titel"/>
        <w:ind w:left="0"/>
        <w:rPr>
          <w:rFonts w:ascii="Roboto" w:hAnsi="Roboto"/>
          <w:b/>
          <w:bCs/>
          <w:color w:val="808080" w:themeColor="background1" w:themeShade="80"/>
          <w:sz w:val="72"/>
          <w:szCs w:val="72"/>
          <w:lang w:val="de-CH"/>
        </w:rPr>
      </w:pPr>
      <w:r w:rsidRPr="004B23B8">
        <w:rPr>
          <w:rStyle w:val="KopfzeileZchn"/>
          <w:rFonts w:ascii="Roboto" w:eastAsia="Times New Roman" w:hAnsi="Roboto" w:cs="Times New Roman"/>
          <w:b/>
          <w:bCs/>
          <w:color w:val="808080" w:themeColor="background1" w:themeShade="80"/>
          <w:kern w:val="32"/>
          <w:sz w:val="40"/>
          <w:szCs w:val="40"/>
          <w:lang w:val="de-CH" w:eastAsia="de-CH"/>
        </w:rPr>
        <w:t>LB Vorbereitung Fragenkatalog</w:t>
      </w:r>
      <w:r w:rsidR="00D94077" w:rsidRPr="004B23B8">
        <w:rPr>
          <w:rStyle w:val="KopfzeileZchn"/>
          <w:rFonts w:ascii="Roboto" w:eastAsia="Times New Roman" w:hAnsi="Roboto" w:cs="Times New Roman"/>
          <w:b/>
          <w:bCs/>
          <w:color w:val="808080" w:themeColor="background1" w:themeShade="80"/>
          <w:kern w:val="32"/>
          <w:sz w:val="40"/>
          <w:szCs w:val="40"/>
          <w:lang w:val="de-CH" w:eastAsia="de-CH"/>
        </w:rPr>
        <w:t xml:space="preserve"> </w:t>
      </w:r>
      <w:r w:rsidR="00157052">
        <w:rPr>
          <w:rStyle w:val="KopfzeileZchn"/>
          <w:rFonts w:ascii="Roboto" w:eastAsia="Times New Roman" w:hAnsi="Roboto" w:cs="Times New Roman"/>
          <w:b/>
          <w:bCs/>
          <w:color w:val="808080" w:themeColor="background1" w:themeShade="80"/>
          <w:kern w:val="32"/>
          <w:sz w:val="40"/>
          <w:szCs w:val="40"/>
          <w:lang w:val="de-CH" w:eastAsia="de-CH"/>
        </w:rPr>
        <w:t>M231</w:t>
      </w:r>
    </w:p>
    <w:p w14:paraId="1D1EE9DF" w14:textId="77777777" w:rsidR="00BD094E" w:rsidRPr="004B23B8" w:rsidRDefault="00BD094E" w:rsidP="00BD094E">
      <w:pPr>
        <w:pStyle w:val="Titel"/>
        <w:rPr>
          <w:rFonts w:ascii="Roboto" w:hAnsi="Roboto"/>
          <w:sz w:val="22"/>
          <w:szCs w:val="22"/>
          <w:lang w:val="de-CH"/>
        </w:rPr>
      </w:pPr>
    </w:p>
    <w:p w14:paraId="45FEC356" w14:textId="15B30B5F" w:rsidR="00BD094E" w:rsidRPr="004B23B8" w:rsidRDefault="00BD094E" w:rsidP="00BD094E">
      <w:pPr>
        <w:pStyle w:val="Titel"/>
        <w:rPr>
          <w:rFonts w:ascii="Roboto" w:hAnsi="Roboto"/>
          <w:sz w:val="22"/>
          <w:szCs w:val="22"/>
          <w:lang w:val="de-CH"/>
        </w:rPr>
      </w:pPr>
      <w:r w:rsidRPr="004B23B8">
        <w:rPr>
          <w:rFonts w:ascii="Roboto" w:hAnsi="Roboto"/>
          <w:sz w:val="22"/>
          <w:szCs w:val="22"/>
          <w:lang w:val="de-CH"/>
        </w:rPr>
        <w:t>Einzelarbeit</w:t>
      </w:r>
      <w:r w:rsidRPr="004B23B8">
        <w:rPr>
          <w:rFonts w:ascii="Roboto" w:hAnsi="Roboto"/>
          <w:sz w:val="22"/>
          <w:szCs w:val="22"/>
          <w:lang w:val="de-CH"/>
        </w:rPr>
        <w:tab/>
      </w:r>
      <w:r w:rsidRPr="004B23B8">
        <w:rPr>
          <w:rFonts w:ascii="Roboto" w:hAnsi="Roboto"/>
          <w:sz w:val="22"/>
          <w:szCs w:val="22"/>
          <w:lang w:val="de-CH"/>
        </w:rPr>
        <w:tab/>
      </w:r>
      <w:r w:rsidRPr="004B23B8">
        <w:rPr>
          <w:rFonts w:ascii="Roboto" w:hAnsi="Roboto"/>
          <w:sz w:val="22"/>
          <w:szCs w:val="22"/>
          <w:lang w:val="de-CH"/>
        </w:rPr>
        <w:tab/>
      </w:r>
      <w:r w:rsidRPr="004B23B8">
        <w:rPr>
          <w:rFonts w:ascii="Roboto" w:hAnsi="Roboto"/>
          <w:sz w:val="22"/>
          <w:szCs w:val="22"/>
          <w:lang w:val="de-CH"/>
        </w:rPr>
        <w:tab/>
      </w:r>
      <w:r w:rsidRPr="004B23B8">
        <w:rPr>
          <w:rFonts w:ascii="Roboto" w:hAnsi="Roboto"/>
          <w:sz w:val="22"/>
          <w:szCs w:val="22"/>
          <w:lang w:val="de-CH"/>
        </w:rPr>
        <w:tab/>
      </w:r>
      <w:r w:rsidR="00157052">
        <w:rPr>
          <w:rFonts w:ascii="Roboto" w:hAnsi="Roboto"/>
          <w:sz w:val="22"/>
          <w:szCs w:val="22"/>
          <w:lang w:val="de-CH"/>
        </w:rPr>
        <w:tab/>
      </w:r>
      <w:r w:rsidR="00157052">
        <w:rPr>
          <w:rFonts w:ascii="Roboto" w:hAnsi="Roboto"/>
          <w:sz w:val="22"/>
          <w:szCs w:val="22"/>
          <w:lang w:val="de-CH"/>
        </w:rPr>
        <w:tab/>
      </w:r>
      <w:r w:rsidR="00157052">
        <w:rPr>
          <w:rFonts w:ascii="Roboto" w:hAnsi="Roboto"/>
          <w:sz w:val="22"/>
          <w:szCs w:val="22"/>
          <w:lang w:val="de-CH"/>
        </w:rPr>
        <w:tab/>
      </w:r>
      <w:r w:rsidRPr="004B23B8">
        <w:rPr>
          <w:rFonts w:ascii="Roboto" w:hAnsi="Roboto"/>
          <w:sz w:val="22"/>
          <w:szCs w:val="22"/>
          <w:lang w:val="de-CH"/>
        </w:rPr>
        <w:t xml:space="preserve">Zeitvorgabe: </w:t>
      </w:r>
      <w:r w:rsidR="006542FD" w:rsidRPr="004B23B8">
        <w:rPr>
          <w:rFonts w:ascii="Roboto" w:hAnsi="Roboto"/>
          <w:sz w:val="22"/>
          <w:szCs w:val="22"/>
          <w:lang w:val="de-CH"/>
        </w:rPr>
        <w:t>1</w:t>
      </w:r>
      <w:r w:rsidR="00157052">
        <w:rPr>
          <w:rFonts w:ascii="Roboto" w:hAnsi="Roboto"/>
          <w:sz w:val="22"/>
          <w:szCs w:val="22"/>
          <w:lang w:val="de-CH"/>
        </w:rPr>
        <w:t>50</w:t>
      </w:r>
      <w:r w:rsidRPr="004B23B8">
        <w:rPr>
          <w:rFonts w:ascii="Roboto" w:hAnsi="Roboto"/>
          <w:sz w:val="22"/>
          <w:szCs w:val="22"/>
          <w:lang w:val="de-CH"/>
        </w:rPr>
        <w:t xml:space="preserve"> Minuten</w:t>
      </w:r>
    </w:p>
    <w:p w14:paraId="5998A457" w14:textId="77777777" w:rsidR="00BD094E" w:rsidRPr="004B23B8" w:rsidRDefault="00BD094E" w:rsidP="00BD094E">
      <w:pPr>
        <w:pStyle w:val="Titel"/>
        <w:ind w:left="0"/>
        <w:rPr>
          <w:rFonts w:ascii="Roboto" w:hAnsi="Roboto"/>
          <w:sz w:val="22"/>
          <w:szCs w:val="22"/>
          <w:lang w:val="de-CH"/>
        </w:rPr>
      </w:pPr>
    </w:p>
    <w:p w14:paraId="4BE58171" w14:textId="77777777" w:rsidR="00D94077" w:rsidRPr="004B23B8" w:rsidRDefault="00D94077" w:rsidP="00D94077">
      <w:pPr>
        <w:pStyle w:val="Titel"/>
        <w:ind w:left="0"/>
        <w:rPr>
          <w:rFonts w:ascii="Roboto" w:hAnsi="Roboto"/>
          <w:sz w:val="24"/>
          <w:szCs w:val="24"/>
          <w:lang w:val="de-CH"/>
        </w:rPr>
      </w:pPr>
    </w:p>
    <w:p w14:paraId="3EA3BA7F" w14:textId="77777777" w:rsidR="00D94077" w:rsidRPr="004B23B8" w:rsidRDefault="00D94077" w:rsidP="00D94077">
      <w:pPr>
        <w:pStyle w:val="Titel"/>
        <w:tabs>
          <w:tab w:val="left" w:pos="3030"/>
        </w:tabs>
        <w:rPr>
          <w:rStyle w:val="KopfzeileZchn"/>
          <w:rFonts w:ascii="Roboto" w:eastAsia="Times New Roman" w:hAnsi="Roboto" w:cs="Times New Roman"/>
          <w:color w:val="C00000"/>
          <w:kern w:val="32"/>
          <w:lang w:val="de-CH" w:eastAsia="de-CH"/>
        </w:rPr>
      </w:pPr>
    </w:p>
    <w:p w14:paraId="2A3669F0" w14:textId="77777777" w:rsidR="00D94077" w:rsidRPr="004B23B8" w:rsidRDefault="00D94077" w:rsidP="00D94077">
      <w:pPr>
        <w:pStyle w:val="Titel"/>
        <w:tabs>
          <w:tab w:val="left" w:pos="3030"/>
        </w:tabs>
        <w:rPr>
          <w:rFonts w:ascii="Roboto" w:hAnsi="Roboto"/>
          <w:sz w:val="28"/>
          <w:szCs w:val="28"/>
          <w:lang w:val="de-CH"/>
        </w:rPr>
      </w:pPr>
    </w:p>
    <w:p w14:paraId="048AE0D3" w14:textId="7CDEF4B2" w:rsidR="00D94077" w:rsidRPr="004B23B8" w:rsidRDefault="00D94077" w:rsidP="00D94077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 w:rsidRPr="004B23B8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Was ist der Unterschied </w:t>
      </w:r>
      <w:r w:rsidR="00B17DC1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zwischen Datenschutz und Datensicherheit?</w:t>
      </w:r>
    </w:p>
    <w:p w14:paraId="5EDFC0D0" w14:textId="77777777" w:rsidR="00D94077" w:rsidRPr="004B23B8" w:rsidRDefault="00D94077" w:rsidP="00D94077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48F4D450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7381D85A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5755E5FC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1564E6F7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5AFD5337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6A9E938D" w14:textId="24701EF7" w:rsidR="00D94077" w:rsidRPr="004B23B8" w:rsidRDefault="00D94077" w:rsidP="00D94077">
      <w:pPr>
        <w:pStyle w:val="Titel"/>
        <w:tabs>
          <w:tab w:val="left" w:pos="3030"/>
        </w:tabs>
        <w:ind w:left="0"/>
        <w:rPr>
          <w:rStyle w:val="KopfzeileZchn"/>
          <w:rFonts w:ascii="Roboto" w:eastAsia="Times New Roman" w:hAnsi="Roboto" w:cs="Times New Roman"/>
          <w:color w:val="C00000"/>
          <w:kern w:val="32"/>
          <w:lang w:val="de-CH" w:eastAsia="de-CH"/>
        </w:rPr>
      </w:pPr>
    </w:p>
    <w:p w14:paraId="24E2C4BE" w14:textId="676D51CB" w:rsidR="005A1E8F" w:rsidRPr="004B23B8" w:rsidRDefault="005A1E8F" w:rsidP="005A1E8F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 w:rsidRPr="004B23B8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Nennen Sie ein Beispiel </w:t>
      </w:r>
      <w:r w:rsidR="00B17DC1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für Vertraulichkeit und erklären Sie den Begriff.</w:t>
      </w:r>
    </w:p>
    <w:p w14:paraId="2AA2716F" w14:textId="77777777" w:rsidR="005A1E8F" w:rsidRPr="004B23B8" w:rsidRDefault="005A1E8F" w:rsidP="005A1E8F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34E682F2" w14:textId="77777777" w:rsidR="005A1E8F" w:rsidRPr="004B23B8" w:rsidRDefault="005A1E8F" w:rsidP="005A1E8F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0A3A4CAB" w14:textId="77777777" w:rsidR="005A1E8F" w:rsidRPr="004B23B8" w:rsidRDefault="005A1E8F" w:rsidP="005A1E8F">
      <w:pPr>
        <w:rPr>
          <w:rFonts w:ascii="Roboto" w:hAnsi="Roboto"/>
          <w:shd w:val="clear" w:color="auto" w:fill="FFFFFF"/>
        </w:rPr>
      </w:pPr>
    </w:p>
    <w:p w14:paraId="799BEBEC" w14:textId="77777777" w:rsidR="005A1E8F" w:rsidRPr="004B23B8" w:rsidRDefault="005A1E8F" w:rsidP="005A1E8F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6DB6B897" w14:textId="77777777" w:rsidR="005A1E8F" w:rsidRPr="004B23B8" w:rsidRDefault="005A1E8F" w:rsidP="005A1E8F">
      <w:pPr>
        <w:rPr>
          <w:rFonts w:ascii="Roboto" w:hAnsi="Roboto"/>
          <w:shd w:val="clear" w:color="auto" w:fill="FFFFFF"/>
        </w:rPr>
      </w:pPr>
    </w:p>
    <w:p w14:paraId="15D45C70" w14:textId="77777777" w:rsidR="005A1E8F" w:rsidRPr="004B23B8" w:rsidRDefault="005A1E8F" w:rsidP="005A1E8F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0EEAF79A" w14:textId="78F31485" w:rsidR="005A1E8F" w:rsidRPr="004B23B8" w:rsidRDefault="005A1E8F" w:rsidP="005A1E8F">
      <w:pPr>
        <w:rPr>
          <w:rFonts w:ascii="Roboto" w:hAnsi="Roboto"/>
          <w:shd w:val="clear" w:color="auto" w:fill="FFFFFF"/>
        </w:rPr>
      </w:pPr>
    </w:p>
    <w:p w14:paraId="2093AEA9" w14:textId="57D2BC4A" w:rsidR="005A1E8F" w:rsidRPr="00B17DC1" w:rsidRDefault="00B17DC1" w:rsidP="00B17DC1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 w:rsidRPr="004B23B8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Nennen Sie ein Beispiel </w:t>
      </w: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für Integrität und erklären Sie den Begriff.</w:t>
      </w:r>
    </w:p>
    <w:p w14:paraId="5CA042B7" w14:textId="77777777" w:rsidR="005A1E8F" w:rsidRDefault="005A1E8F" w:rsidP="005A1E8F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1570D5D" w14:textId="77777777" w:rsidR="00B17DC1" w:rsidRPr="004B23B8" w:rsidRDefault="00B17DC1" w:rsidP="005A1E8F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0B2C3E9A" w14:textId="77777777" w:rsidR="005A1E8F" w:rsidRPr="004B23B8" w:rsidRDefault="005A1E8F" w:rsidP="005A1E8F">
      <w:pPr>
        <w:rPr>
          <w:rFonts w:ascii="Roboto" w:hAnsi="Roboto"/>
          <w:shd w:val="clear" w:color="auto" w:fill="FFFFFF"/>
        </w:rPr>
      </w:pPr>
    </w:p>
    <w:p w14:paraId="3B6A3E70" w14:textId="77777777" w:rsidR="005A1E8F" w:rsidRPr="004B23B8" w:rsidRDefault="005A1E8F" w:rsidP="005A1E8F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75EA13C5" w14:textId="77777777" w:rsidR="005A1E8F" w:rsidRPr="004B23B8" w:rsidRDefault="005A1E8F" w:rsidP="005A1E8F">
      <w:pPr>
        <w:rPr>
          <w:rFonts w:ascii="Roboto" w:hAnsi="Roboto"/>
          <w:shd w:val="clear" w:color="auto" w:fill="FFFFFF"/>
        </w:rPr>
      </w:pPr>
    </w:p>
    <w:p w14:paraId="3005588A" w14:textId="77777777" w:rsidR="005A1E8F" w:rsidRPr="004B23B8" w:rsidRDefault="005A1E8F" w:rsidP="005A1E8F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608F740B" w14:textId="77777777" w:rsidR="00D94077" w:rsidRPr="004B23B8" w:rsidRDefault="00D94077" w:rsidP="005A1E8F">
      <w:pPr>
        <w:pStyle w:val="Titel"/>
        <w:tabs>
          <w:tab w:val="left" w:pos="3030"/>
        </w:tabs>
        <w:ind w:left="0"/>
        <w:rPr>
          <w:rFonts w:ascii="Roboto" w:hAnsi="Roboto"/>
          <w:sz w:val="28"/>
          <w:szCs w:val="28"/>
          <w:lang w:val="de-CH"/>
        </w:rPr>
      </w:pPr>
    </w:p>
    <w:p w14:paraId="7A63B271" w14:textId="7C331E2D" w:rsidR="00D94077" w:rsidRPr="00B17DC1" w:rsidRDefault="00B17DC1" w:rsidP="00B17DC1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 w:rsidRPr="004B23B8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Nennen Sie ein Beispiel </w:t>
      </w: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für Verfügbarkeit und erklären Sie den Begriff.</w:t>
      </w:r>
    </w:p>
    <w:p w14:paraId="5DC1A132" w14:textId="77777777" w:rsidR="00D94077" w:rsidRPr="00B17DC1" w:rsidRDefault="00D94077" w:rsidP="00D94077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  <w:lang w:val="de-CH"/>
        </w:rPr>
      </w:pPr>
    </w:p>
    <w:p w14:paraId="6851D6A6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26A49631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1322A142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32911115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02491DA3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4A02A2DF" w14:textId="422939B4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42978DED" w14:textId="4B2C8747" w:rsidR="005A1E8F" w:rsidRPr="004B23B8" w:rsidRDefault="005A1E8F" w:rsidP="00D94077">
      <w:pPr>
        <w:rPr>
          <w:rFonts w:ascii="Roboto" w:hAnsi="Roboto"/>
          <w:shd w:val="clear" w:color="auto" w:fill="FFFFFF"/>
        </w:rPr>
      </w:pPr>
    </w:p>
    <w:p w14:paraId="064E81E4" w14:textId="0CD9CC2B" w:rsidR="005A1E8F" w:rsidRPr="004B23B8" w:rsidRDefault="005A1E8F" w:rsidP="00D94077">
      <w:pPr>
        <w:rPr>
          <w:rFonts w:ascii="Roboto" w:hAnsi="Roboto"/>
          <w:shd w:val="clear" w:color="auto" w:fill="FFFFFF"/>
        </w:rPr>
      </w:pPr>
    </w:p>
    <w:p w14:paraId="1A7A33E9" w14:textId="6152BC1F" w:rsidR="005A1E8F" w:rsidRPr="004B23B8" w:rsidRDefault="00AC792C" w:rsidP="00D94077">
      <w:pPr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                    </w:t>
      </w:r>
      <w:r w:rsidR="00024741">
        <w:rPr>
          <w:rFonts w:ascii="Roboto" w:hAnsi="Roboto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201F51C0" w14:textId="6C8FE566" w:rsidR="005A1E8F" w:rsidRPr="004B23B8" w:rsidRDefault="005A1E8F" w:rsidP="00D94077">
      <w:pPr>
        <w:rPr>
          <w:rFonts w:ascii="Roboto" w:hAnsi="Roboto"/>
          <w:shd w:val="clear" w:color="auto" w:fill="FFFFFF"/>
        </w:rPr>
      </w:pPr>
    </w:p>
    <w:p w14:paraId="6760722A" w14:textId="7A0895B0" w:rsidR="005A1E8F" w:rsidRPr="004B23B8" w:rsidRDefault="005A1E8F" w:rsidP="00D94077">
      <w:pPr>
        <w:rPr>
          <w:rFonts w:ascii="Roboto" w:hAnsi="Roboto"/>
          <w:shd w:val="clear" w:color="auto" w:fill="FFFFFF"/>
        </w:rPr>
      </w:pPr>
    </w:p>
    <w:p w14:paraId="36637860" w14:textId="210DC308" w:rsidR="005A1E8F" w:rsidRPr="004B23B8" w:rsidRDefault="005A1E8F" w:rsidP="00D94077">
      <w:pPr>
        <w:rPr>
          <w:rFonts w:ascii="Roboto" w:hAnsi="Roboto"/>
          <w:shd w:val="clear" w:color="auto" w:fill="FFFFFF"/>
        </w:rPr>
      </w:pPr>
    </w:p>
    <w:p w14:paraId="27FFE0AD" w14:textId="77777777" w:rsidR="005A1E8F" w:rsidRPr="004B23B8" w:rsidRDefault="005A1E8F" w:rsidP="00D94077">
      <w:pPr>
        <w:rPr>
          <w:rFonts w:ascii="Roboto" w:hAnsi="Roboto"/>
          <w:shd w:val="clear" w:color="auto" w:fill="FFFFFF"/>
        </w:rPr>
      </w:pPr>
    </w:p>
    <w:p w14:paraId="20C7A1AD" w14:textId="27666D01" w:rsidR="00D94077" w:rsidRPr="004B23B8" w:rsidRDefault="00D94077" w:rsidP="00B17DC1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 w:rsidRPr="004B23B8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Nennen Sie die Vor- und Nachteile </w:t>
      </w:r>
      <w:r w:rsidR="00D3103D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eine</w:t>
      </w:r>
      <w:r w:rsidR="00200752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s</w:t>
      </w:r>
      <w:r w:rsidR="00D3103D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 </w:t>
      </w:r>
      <w:r w:rsidR="00200752" w:rsidRPr="00200752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Vollständige</w:t>
      </w:r>
      <w:r w:rsidR="00200752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r</w:t>
      </w:r>
      <w:r w:rsidR="00200752" w:rsidRPr="00200752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 Backup</w:t>
      </w:r>
      <w:r w:rsidR="00200752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 </w:t>
      </w:r>
      <w:r w:rsidR="00D3103D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Methode</w:t>
      </w:r>
    </w:p>
    <w:p w14:paraId="2592280A" w14:textId="77777777" w:rsidR="00D94077" w:rsidRPr="004B23B8" w:rsidRDefault="00D94077" w:rsidP="00D94077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D94077" w:rsidRPr="004B23B8" w14:paraId="61D1ABC0" w14:textId="77777777" w:rsidTr="00D9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14:paraId="6E85BAD3" w14:textId="34D6A4DB" w:rsidR="00D94077" w:rsidRPr="004B23B8" w:rsidRDefault="00D94077" w:rsidP="00D94077">
            <w:pPr>
              <w:rPr>
                <w:rFonts w:ascii="Roboto" w:hAnsi="Roboto"/>
                <w:shd w:val="clear" w:color="auto" w:fill="FFFFFF"/>
              </w:rPr>
            </w:pPr>
            <w:r w:rsidRPr="004B23B8">
              <w:rPr>
                <w:rFonts w:ascii="Roboto" w:hAnsi="Roboto"/>
                <w:shd w:val="clear" w:color="auto" w:fill="FFFFFF"/>
              </w:rPr>
              <w:t>Vorteile</w:t>
            </w:r>
          </w:p>
        </w:tc>
        <w:tc>
          <w:tcPr>
            <w:tcW w:w="4670" w:type="dxa"/>
          </w:tcPr>
          <w:p w14:paraId="1B5D3547" w14:textId="399339D7" w:rsidR="00D94077" w:rsidRPr="004B23B8" w:rsidRDefault="00D94077" w:rsidP="00D94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hd w:val="clear" w:color="auto" w:fill="FFFFFF"/>
              </w:rPr>
            </w:pPr>
            <w:r w:rsidRPr="004B23B8">
              <w:rPr>
                <w:rFonts w:ascii="Roboto" w:hAnsi="Roboto"/>
                <w:shd w:val="clear" w:color="auto" w:fill="FFFFFF"/>
              </w:rPr>
              <w:t>Nachteile</w:t>
            </w:r>
          </w:p>
        </w:tc>
      </w:tr>
      <w:tr w:rsidR="00D94077" w:rsidRPr="004B23B8" w14:paraId="149B91AC" w14:textId="77777777" w:rsidTr="00D94077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14:paraId="43B6BF1D" w14:textId="77777777" w:rsidR="00D94077" w:rsidRPr="004B23B8" w:rsidRDefault="00D94077" w:rsidP="00D94077">
            <w:pPr>
              <w:rPr>
                <w:rFonts w:ascii="Roboto" w:hAnsi="Roboto"/>
                <w:shd w:val="clear" w:color="auto" w:fill="FFFFFF"/>
              </w:rPr>
            </w:pPr>
          </w:p>
        </w:tc>
        <w:tc>
          <w:tcPr>
            <w:tcW w:w="4670" w:type="dxa"/>
          </w:tcPr>
          <w:p w14:paraId="54CE979F" w14:textId="77777777" w:rsidR="00D94077" w:rsidRPr="004B23B8" w:rsidRDefault="00D94077" w:rsidP="00D9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hd w:val="clear" w:color="auto" w:fill="FFFFFF"/>
              </w:rPr>
            </w:pPr>
          </w:p>
        </w:tc>
      </w:tr>
    </w:tbl>
    <w:p w14:paraId="69FBE5AE" w14:textId="7FA733A0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4C748526" w14:textId="2D24DEBE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667A305C" w14:textId="23FFCA8E" w:rsidR="00D94077" w:rsidRPr="00D3103D" w:rsidRDefault="00D3103D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 w:rsidRPr="004B23B8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Nennen Sie die Vor- und Nachteile </w:t>
      </w: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einer </w:t>
      </w:r>
      <w:r w:rsidR="00200752" w:rsidRPr="00200752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Differentielles Backup</w:t>
      </w: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 Methode</w:t>
      </w:r>
      <w:r w:rsidR="00D94077" w:rsidRPr="00D3103D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?</w:t>
      </w:r>
    </w:p>
    <w:p w14:paraId="789E3892" w14:textId="77777777" w:rsidR="00D94077" w:rsidRPr="004B23B8" w:rsidRDefault="00D94077" w:rsidP="00D94077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D94077" w:rsidRPr="004B23B8" w14:paraId="1EFCF8E4" w14:textId="77777777" w:rsidTr="008B4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14:paraId="68ED429B" w14:textId="77777777" w:rsidR="00D94077" w:rsidRPr="004B23B8" w:rsidRDefault="00D94077" w:rsidP="008B4939">
            <w:pPr>
              <w:rPr>
                <w:rFonts w:ascii="Roboto" w:hAnsi="Roboto"/>
                <w:shd w:val="clear" w:color="auto" w:fill="FFFFFF"/>
              </w:rPr>
            </w:pPr>
            <w:r w:rsidRPr="004B23B8">
              <w:rPr>
                <w:rFonts w:ascii="Roboto" w:hAnsi="Roboto"/>
                <w:shd w:val="clear" w:color="auto" w:fill="FFFFFF"/>
              </w:rPr>
              <w:t>Vorteile</w:t>
            </w:r>
          </w:p>
        </w:tc>
        <w:tc>
          <w:tcPr>
            <w:tcW w:w="4670" w:type="dxa"/>
          </w:tcPr>
          <w:p w14:paraId="71212107" w14:textId="77777777" w:rsidR="00D94077" w:rsidRPr="004B23B8" w:rsidRDefault="00D94077" w:rsidP="008B4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hd w:val="clear" w:color="auto" w:fill="FFFFFF"/>
              </w:rPr>
            </w:pPr>
            <w:r w:rsidRPr="004B23B8">
              <w:rPr>
                <w:rFonts w:ascii="Roboto" w:hAnsi="Roboto"/>
                <w:shd w:val="clear" w:color="auto" w:fill="FFFFFF"/>
              </w:rPr>
              <w:t>Nachteile</w:t>
            </w:r>
          </w:p>
        </w:tc>
      </w:tr>
      <w:tr w:rsidR="00D94077" w:rsidRPr="004B23B8" w14:paraId="13A2FA7E" w14:textId="77777777" w:rsidTr="008B4939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0" w:type="dxa"/>
          </w:tcPr>
          <w:p w14:paraId="69E4F34E" w14:textId="77777777" w:rsidR="00D94077" w:rsidRPr="004B23B8" w:rsidRDefault="00D94077" w:rsidP="008B4939">
            <w:pPr>
              <w:rPr>
                <w:rFonts w:ascii="Roboto" w:hAnsi="Roboto"/>
                <w:shd w:val="clear" w:color="auto" w:fill="FFFFFF"/>
              </w:rPr>
            </w:pPr>
          </w:p>
        </w:tc>
        <w:tc>
          <w:tcPr>
            <w:tcW w:w="4670" w:type="dxa"/>
          </w:tcPr>
          <w:p w14:paraId="0F56E52F" w14:textId="77777777" w:rsidR="00D94077" w:rsidRPr="004B23B8" w:rsidRDefault="00D94077" w:rsidP="008B4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hd w:val="clear" w:color="auto" w:fill="FFFFFF"/>
              </w:rPr>
            </w:pPr>
          </w:p>
        </w:tc>
      </w:tr>
    </w:tbl>
    <w:p w14:paraId="6E707303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6AF91F9E" w14:textId="1CD9D64B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27789EBD" w14:textId="3182A56C" w:rsidR="00D94077" w:rsidRPr="004B23B8" w:rsidRDefault="00200752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Was bedeutet der Begriff: Mehrgenerationen Prinzip?</w:t>
      </w:r>
    </w:p>
    <w:p w14:paraId="5376281E" w14:textId="77777777" w:rsidR="00200752" w:rsidRPr="00200752" w:rsidRDefault="00200752" w:rsidP="00200752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76EDDFAF" w14:textId="77777777" w:rsidR="00200752" w:rsidRPr="00200752" w:rsidRDefault="00200752" w:rsidP="00200752">
      <w:pPr>
        <w:ind w:left="127"/>
        <w:rPr>
          <w:rFonts w:ascii="Roboto" w:hAnsi="Roboto"/>
          <w:shd w:val="clear" w:color="auto" w:fill="FFFFFF"/>
        </w:rPr>
      </w:pPr>
    </w:p>
    <w:p w14:paraId="1EAB4625" w14:textId="77777777" w:rsidR="00200752" w:rsidRPr="00200752" w:rsidRDefault="00200752" w:rsidP="00200752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2BAEBFCD" w14:textId="77777777" w:rsidR="00200752" w:rsidRPr="00200752" w:rsidRDefault="00200752" w:rsidP="00200752">
      <w:pPr>
        <w:ind w:left="127"/>
        <w:rPr>
          <w:rFonts w:ascii="Roboto" w:hAnsi="Roboto"/>
          <w:shd w:val="clear" w:color="auto" w:fill="FFFFFF"/>
        </w:rPr>
      </w:pPr>
    </w:p>
    <w:p w14:paraId="6A00E473" w14:textId="77777777" w:rsidR="00200752" w:rsidRPr="00200752" w:rsidRDefault="00200752" w:rsidP="00200752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3F490CD5" w14:textId="77777777" w:rsidR="00200752" w:rsidRPr="00200752" w:rsidRDefault="00200752" w:rsidP="00200752">
      <w:pPr>
        <w:rPr>
          <w:rFonts w:ascii="Roboto" w:hAnsi="Roboto"/>
          <w:shd w:val="clear" w:color="auto" w:fill="FFFFFF"/>
        </w:rPr>
      </w:pPr>
    </w:p>
    <w:p w14:paraId="036AA668" w14:textId="77777777" w:rsidR="005B295A" w:rsidRPr="004B23B8" w:rsidRDefault="005B295A" w:rsidP="00D94077">
      <w:pPr>
        <w:rPr>
          <w:rFonts w:ascii="Roboto" w:hAnsi="Roboto"/>
          <w:shd w:val="clear" w:color="auto" w:fill="FFFFFF"/>
        </w:rPr>
      </w:pPr>
    </w:p>
    <w:p w14:paraId="25406DA1" w14:textId="6FCD976E" w:rsidR="00D94077" w:rsidRPr="004B23B8" w:rsidRDefault="002948A8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Welche </w:t>
      </w:r>
      <w:r w:rsidR="00531340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Massnahmen</w:t>
      </w: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 können </w:t>
      </w:r>
      <w:r w:rsidR="00531340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implementiert werden, um sich vor Hackerangriffe zu schützen, nenne Sie zwei</w:t>
      </w:r>
    </w:p>
    <w:p w14:paraId="4D17D9FE" w14:textId="77777777" w:rsidR="00531340" w:rsidRPr="00531340" w:rsidRDefault="00531340" w:rsidP="00531340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2712CA5B" w14:textId="77777777" w:rsidR="00531340" w:rsidRPr="00531340" w:rsidRDefault="00531340" w:rsidP="00531340">
      <w:pPr>
        <w:ind w:left="127"/>
        <w:rPr>
          <w:rFonts w:ascii="Roboto" w:hAnsi="Roboto"/>
          <w:shd w:val="clear" w:color="auto" w:fill="FFFFFF"/>
        </w:rPr>
      </w:pPr>
    </w:p>
    <w:p w14:paraId="16E9B9D0" w14:textId="77777777" w:rsidR="00531340" w:rsidRPr="00531340" w:rsidRDefault="00531340" w:rsidP="00531340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1F8A0F3F" w14:textId="77777777" w:rsidR="00531340" w:rsidRPr="00531340" w:rsidRDefault="00531340" w:rsidP="00531340">
      <w:pPr>
        <w:ind w:left="127"/>
        <w:rPr>
          <w:rFonts w:ascii="Roboto" w:hAnsi="Roboto"/>
          <w:shd w:val="clear" w:color="auto" w:fill="FFFFFF"/>
        </w:rPr>
      </w:pPr>
    </w:p>
    <w:p w14:paraId="0E779D96" w14:textId="77777777" w:rsidR="00531340" w:rsidRPr="00531340" w:rsidRDefault="00531340" w:rsidP="00531340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1DE531BA" w14:textId="0944AFF1" w:rsidR="00531340" w:rsidRDefault="00531340" w:rsidP="00531340">
      <w:pPr>
        <w:rPr>
          <w:rFonts w:ascii="Roboto" w:hAnsi="Roboto"/>
          <w:shd w:val="clear" w:color="auto" w:fill="FFFFFF"/>
        </w:rPr>
      </w:pPr>
    </w:p>
    <w:p w14:paraId="4B150E01" w14:textId="77777777" w:rsidR="00531340" w:rsidRDefault="00531340" w:rsidP="00531340">
      <w:pPr>
        <w:rPr>
          <w:rFonts w:ascii="Roboto" w:hAnsi="Roboto"/>
          <w:shd w:val="clear" w:color="auto" w:fill="FFFFFF"/>
        </w:rPr>
      </w:pPr>
    </w:p>
    <w:p w14:paraId="4D276083" w14:textId="77777777" w:rsidR="00531340" w:rsidRDefault="00531340" w:rsidP="00531340">
      <w:pPr>
        <w:rPr>
          <w:rFonts w:ascii="Roboto" w:hAnsi="Roboto"/>
          <w:shd w:val="clear" w:color="auto" w:fill="FFFFFF"/>
        </w:rPr>
      </w:pPr>
    </w:p>
    <w:p w14:paraId="0D8EF84B" w14:textId="77777777" w:rsidR="00531340" w:rsidRDefault="00531340" w:rsidP="00531340">
      <w:pPr>
        <w:rPr>
          <w:rFonts w:ascii="Roboto" w:hAnsi="Roboto"/>
          <w:shd w:val="clear" w:color="auto" w:fill="FFFFFF"/>
        </w:rPr>
      </w:pPr>
    </w:p>
    <w:p w14:paraId="3E6589C1" w14:textId="77777777" w:rsidR="00531340" w:rsidRPr="00531340" w:rsidRDefault="00531340" w:rsidP="00531340">
      <w:pPr>
        <w:rPr>
          <w:rFonts w:ascii="Roboto" w:hAnsi="Roboto"/>
          <w:shd w:val="clear" w:color="auto" w:fill="FFFFFF"/>
        </w:rPr>
      </w:pPr>
    </w:p>
    <w:p w14:paraId="741ECC3A" w14:textId="3E4B5005" w:rsidR="00D94077" w:rsidRPr="004B23B8" w:rsidRDefault="00531340" w:rsidP="00531340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 w:rsidRPr="004B23B8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lastRenderedPageBreak/>
        <w:t xml:space="preserve">Nennen Sie ein Beispiel </w:t>
      </w: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für Autorisierung und erklären Sie den Begriff.</w:t>
      </w:r>
    </w:p>
    <w:p w14:paraId="301B6C02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270B4FE9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7805668C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023BFEF3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52B06DF1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2CEFC435" w14:textId="5B79DCBA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6D15A1F6" w14:textId="71F344C3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1CA1EA59" w14:textId="0AA8156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1F69CD73" w14:textId="0AF45E91" w:rsidR="00D94077" w:rsidRPr="004B23B8" w:rsidRDefault="00531340" w:rsidP="00531340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 w:rsidRPr="004B23B8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Nennen Sie ein Beispiel </w:t>
      </w: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für Authentisierung und erklären Sie den Begriff.</w:t>
      </w:r>
    </w:p>
    <w:p w14:paraId="38FB83AD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23F767F4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655BC8E4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0D36B716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071A7BD2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25E9351D" w14:textId="7EA75699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4742EE6E" w14:textId="26EA494B" w:rsidR="00D94077" w:rsidRPr="004B23B8" w:rsidRDefault="00531340" w:rsidP="00C040C7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 w:rsidRPr="004B23B8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Nennen Sie ein Beispiel </w:t>
      </w: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für </w:t>
      </w:r>
      <w:r w:rsidR="00C040C7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Authentifizierung </w:t>
      </w: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und erklären Sie den Begriff.</w:t>
      </w:r>
    </w:p>
    <w:p w14:paraId="6DC1C61A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3DD9D2F9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687F7A4A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7D834EEF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31780FCD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74B22D35" w14:textId="1BB172CD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253FB7DC" w14:textId="7CF4DC87" w:rsidR="00D94077" w:rsidRPr="004B23B8" w:rsidRDefault="00C040C7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Erkläre was ein Impressum beinhaltet und was bezüglich dem DSG /DSGVO essenziel ist?</w:t>
      </w:r>
    </w:p>
    <w:p w14:paraId="187D4AD1" w14:textId="77777777" w:rsidR="00D94077" w:rsidRPr="004B23B8" w:rsidRDefault="00D94077" w:rsidP="00D94077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19ABE9E0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733807D2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4790EE23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1E0C8F75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62E82DB4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018DDA99" w14:textId="21F329FF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4FF237E7" w14:textId="71853692" w:rsidR="00D94077" w:rsidRPr="004B23B8" w:rsidRDefault="00C040C7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Was sind AGBs und welche Haupt</w:t>
      </w:r>
      <w:r w:rsidR="00785C44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punkte kommen in einem Online- Shop vor?</w:t>
      </w:r>
    </w:p>
    <w:p w14:paraId="1A57892A" w14:textId="77777777" w:rsidR="00D94077" w:rsidRPr="004B23B8" w:rsidRDefault="00D94077" w:rsidP="00D94077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2B35C77B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49328E81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3391B604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78009868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261C6B53" w14:textId="77777777" w:rsidR="005A1E8F" w:rsidRPr="004B23B8" w:rsidRDefault="005A1E8F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089ED230" w14:textId="02F359AB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4CC3AFA4" w14:textId="0A35FB1A" w:rsidR="005A1E8F" w:rsidRPr="004B23B8" w:rsidRDefault="005A1E8F" w:rsidP="00D94077">
      <w:pPr>
        <w:rPr>
          <w:rFonts w:ascii="Roboto" w:hAnsi="Roboto"/>
          <w:shd w:val="clear" w:color="auto" w:fill="FFFFFF"/>
        </w:rPr>
      </w:pPr>
    </w:p>
    <w:p w14:paraId="53EEDABA" w14:textId="0D49F9F3" w:rsidR="005A1E8F" w:rsidRPr="004B23B8" w:rsidRDefault="005A1E8F" w:rsidP="00D94077">
      <w:pPr>
        <w:rPr>
          <w:rFonts w:ascii="Roboto" w:hAnsi="Roboto"/>
          <w:shd w:val="clear" w:color="auto" w:fill="FFFFFF"/>
        </w:rPr>
      </w:pPr>
    </w:p>
    <w:p w14:paraId="6A0693BA" w14:textId="195E261B" w:rsidR="005A1E8F" w:rsidRPr="004B23B8" w:rsidRDefault="005A1E8F" w:rsidP="00D94077">
      <w:pPr>
        <w:rPr>
          <w:rFonts w:ascii="Roboto" w:hAnsi="Roboto"/>
          <w:shd w:val="clear" w:color="auto" w:fill="FFFFFF"/>
        </w:rPr>
      </w:pPr>
    </w:p>
    <w:p w14:paraId="4BE8A3FD" w14:textId="77777777" w:rsidR="005A1E8F" w:rsidRDefault="005A1E8F" w:rsidP="00D94077">
      <w:pPr>
        <w:rPr>
          <w:rFonts w:ascii="Roboto" w:hAnsi="Roboto"/>
          <w:shd w:val="clear" w:color="auto" w:fill="FFFFFF"/>
        </w:rPr>
      </w:pPr>
    </w:p>
    <w:p w14:paraId="74D2B51A" w14:textId="77777777" w:rsidR="00B234E3" w:rsidRDefault="00B234E3" w:rsidP="00D94077">
      <w:pPr>
        <w:rPr>
          <w:rFonts w:ascii="Roboto" w:hAnsi="Roboto"/>
          <w:shd w:val="clear" w:color="auto" w:fill="FFFFFF"/>
        </w:rPr>
      </w:pPr>
    </w:p>
    <w:p w14:paraId="45C84685" w14:textId="77777777" w:rsidR="00B234E3" w:rsidRDefault="00B234E3" w:rsidP="00D94077">
      <w:pPr>
        <w:rPr>
          <w:rFonts w:ascii="Roboto" w:hAnsi="Roboto"/>
          <w:shd w:val="clear" w:color="auto" w:fill="FFFFFF"/>
        </w:rPr>
      </w:pPr>
    </w:p>
    <w:p w14:paraId="30F4EC99" w14:textId="77777777" w:rsidR="00B234E3" w:rsidRDefault="00B234E3" w:rsidP="00D94077">
      <w:pPr>
        <w:rPr>
          <w:rFonts w:ascii="Roboto" w:hAnsi="Roboto"/>
          <w:shd w:val="clear" w:color="auto" w:fill="FFFFFF"/>
        </w:rPr>
      </w:pPr>
    </w:p>
    <w:p w14:paraId="18C5EABC" w14:textId="77777777" w:rsidR="00B234E3" w:rsidRPr="004B23B8" w:rsidRDefault="00B234E3" w:rsidP="00D94077">
      <w:pPr>
        <w:rPr>
          <w:rFonts w:ascii="Roboto" w:hAnsi="Roboto"/>
          <w:shd w:val="clear" w:color="auto" w:fill="FFFFFF"/>
        </w:rPr>
      </w:pPr>
    </w:p>
    <w:p w14:paraId="5504B220" w14:textId="601FF550" w:rsidR="00D94077" w:rsidRPr="004B23B8" w:rsidRDefault="00340AB0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Was ist ein CMS und welche </w:t>
      </w:r>
      <w:r w:rsidR="009607E2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Produkte kennen Sie?</w:t>
      </w:r>
    </w:p>
    <w:p w14:paraId="30326425" w14:textId="77777777" w:rsidR="00D94077" w:rsidRPr="004B23B8" w:rsidRDefault="00D94077" w:rsidP="00D94077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1838B636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2B2F621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369938E4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2F2841B2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7BF3DF28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5C5027B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01FD19C1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65D1B842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1C58AD19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10F54F02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2DE4B8AC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3A8D7A1F" w14:textId="0CFB9831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2B0A4DEB" w14:textId="455BFA1A" w:rsidR="0086549A" w:rsidRPr="004B23B8" w:rsidRDefault="0086549A" w:rsidP="00D94077">
      <w:pPr>
        <w:rPr>
          <w:rFonts w:ascii="Roboto" w:hAnsi="Roboto"/>
          <w:shd w:val="clear" w:color="auto" w:fill="FFFFFF"/>
        </w:rPr>
      </w:pPr>
    </w:p>
    <w:p w14:paraId="465E4336" w14:textId="47F8D573" w:rsidR="0086549A" w:rsidRPr="004B23B8" w:rsidRDefault="00C40B63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Welche Datenschutz Standards kennen Sie?</w:t>
      </w:r>
    </w:p>
    <w:p w14:paraId="29453E31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606FB3E4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385526B8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35BB221B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671847AA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29822724" w14:textId="58513EE7" w:rsidR="0086549A" w:rsidRDefault="0086549A" w:rsidP="0086549A">
      <w:pPr>
        <w:rPr>
          <w:rFonts w:ascii="Roboto" w:hAnsi="Roboto"/>
          <w:shd w:val="clear" w:color="auto" w:fill="FFFFFF"/>
        </w:rPr>
      </w:pPr>
    </w:p>
    <w:p w14:paraId="0EBF1DD9" w14:textId="77777777" w:rsidR="00C40B63" w:rsidRPr="004B23B8" w:rsidRDefault="00C40B63" w:rsidP="0086549A">
      <w:pPr>
        <w:rPr>
          <w:rFonts w:ascii="Roboto" w:hAnsi="Roboto"/>
          <w:shd w:val="clear" w:color="auto" w:fill="FFFFFF"/>
        </w:rPr>
      </w:pPr>
    </w:p>
    <w:p w14:paraId="1CC6A5DA" w14:textId="754151B4" w:rsidR="0086549A" w:rsidRPr="004B23B8" w:rsidRDefault="00D36BBF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Was muss bei einem Passwort- Manager beachtet werden?</w:t>
      </w:r>
    </w:p>
    <w:p w14:paraId="0BD55B37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1318F73E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3FD1CA15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0E1F3972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EEB8C33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0D6E6CCD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4AFA1D22" w14:textId="77777777" w:rsidR="005B295A" w:rsidRPr="004B23B8" w:rsidRDefault="005B295A" w:rsidP="00D94077">
      <w:pPr>
        <w:rPr>
          <w:rFonts w:ascii="Roboto" w:hAnsi="Roboto"/>
          <w:shd w:val="clear" w:color="auto" w:fill="FFFFFF"/>
        </w:rPr>
      </w:pPr>
    </w:p>
    <w:p w14:paraId="184D6D37" w14:textId="5E84BE1E" w:rsidR="00D94077" w:rsidRPr="004B23B8" w:rsidRDefault="00D36BBF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Sie müssen eine Empfehlung für sichere Passwörter abgeben, welches sind Merkmale für ein gutes Passwort. Verweisen Sie auf ihre Quelle</w:t>
      </w:r>
    </w:p>
    <w:p w14:paraId="6D639A1D" w14:textId="77777777" w:rsidR="00D94077" w:rsidRPr="004B23B8" w:rsidRDefault="00D94077" w:rsidP="00D94077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211C4126" w14:textId="77777777" w:rsidR="00D94077" w:rsidRPr="004B23B8" w:rsidRDefault="00D94077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3FC16F6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3E89FBB3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4E89E35C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489606A6" w14:textId="77777777" w:rsidR="0086549A" w:rsidRPr="004B23B8" w:rsidRDefault="0086549A" w:rsidP="00D94077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403A93A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499275B7" w14:textId="77777777" w:rsidR="00D94077" w:rsidRDefault="00D94077" w:rsidP="00D94077">
      <w:pPr>
        <w:rPr>
          <w:rFonts w:ascii="Roboto" w:hAnsi="Roboto"/>
          <w:shd w:val="clear" w:color="auto" w:fill="FFFFFF"/>
        </w:rPr>
      </w:pPr>
    </w:p>
    <w:p w14:paraId="7D91F87B" w14:textId="77777777" w:rsidR="00D36BBF" w:rsidRDefault="00D36BBF" w:rsidP="00D94077">
      <w:pPr>
        <w:rPr>
          <w:rFonts w:ascii="Roboto" w:hAnsi="Roboto"/>
          <w:shd w:val="clear" w:color="auto" w:fill="FFFFFF"/>
        </w:rPr>
      </w:pPr>
    </w:p>
    <w:p w14:paraId="0492F95A" w14:textId="77777777" w:rsidR="00D36BBF" w:rsidRDefault="00D36BBF" w:rsidP="00D94077">
      <w:pPr>
        <w:rPr>
          <w:rFonts w:ascii="Roboto" w:hAnsi="Roboto"/>
          <w:shd w:val="clear" w:color="auto" w:fill="FFFFFF"/>
        </w:rPr>
      </w:pPr>
    </w:p>
    <w:p w14:paraId="37C8F0F5" w14:textId="77777777" w:rsidR="00D36BBF" w:rsidRDefault="00D36BBF" w:rsidP="00D94077">
      <w:pPr>
        <w:rPr>
          <w:rFonts w:ascii="Roboto" w:hAnsi="Roboto"/>
          <w:shd w:val="clear" w:color="auto" w:fill="FFFFFF"/>
        </w:rPr>
      </w:pPr>
    </w:p>
    <w:p w14:paraId="0D1E54AC" w14:textId="77777777" w:rsidR="00D36BBF" w:rsidRDefault="00D36BBF" w:rsidP="00D94077">
      <w:pPr>
        <w:rPr>
          <w:rFonts w:ascii="Roboto" w:hAnsi="Roboto"/>
          <w:shd w:val="clear" w:color="auto" w:fill="FFFFFF"/>
        </w:rPr>
      </w:pPr>
    </w:p>
    <w:p w14:paraId="3B11F740" w14:textId="77777777" w:rsidR="00D36BBF" w:rsidRPr="004B23B8" w:rsidRDefault="00D36BBF" w:rsidP="00D94077">
      <w:pPr>
        <w:rPr>
          <w:rFonts w:ascii="Roboto" w:hAnsi="Roboto"/>
          <w:shd w:val="clear" w:color="auto" w:fill="FFFFFF"/>
        </w:rPr>
      </w:pPr>
    </w:p>
    <w:p w14:paraId="4AA3433C" w14:textId="77777777" w:rsidR="00D94077" w:rsidRPr="004B23B8" w:rsidRDefault="00D94077" w:rsidP="00D94077">
      <w:pPr>
        <w:rPr>
          <w:rFonts w:ascii="Roboto" w:hAnsi="Roboto"/>
          <w:shd w:val="clear" w:color="auto" w:fill="FFFFFF"/>
        </w:rPr>
      </w:pPr>
    </w:p>
    <w:p w14:paraId="522BE025" w14:textId="04AEE17A" w:rsidR="0086549A" w:rsidRPr="004B23B8" w:rsidRDefault="00E87360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Was sind Personenbezogene Daten?</w:t>
      </w:r>
    </w:p>
    <w:p w14:paraId="7842BE02" w14:textId="77777777" w:rsidR="0086549A" w:rsidRPr="004B23B8" w:rsidRDefault="0086549A" w:rsidP="0086549A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33805960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DF17B16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140BD236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248C2594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66252F09" w14:textId="77777777" w:rsidR="00E87360" w:rsidRPr="004B23B8" w:rsidRDefault="00E87360" w:rsidP="00E87360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4593309B" w14:textId="77777777" w:rsidR="00E87360" w:rsidRDefault="00E87360" w:rsidP="00E87360">
      <w:pPr>
        <w:rPr>
          <w:rFonts w:ascii="Roboto" w:hAnsi="Roboto"/>
          <w:shd w:val="clear" w:color="auto" w:fill="FFFFFF"/>
        </w:rPr>
      </w:pPr>
    </w:p>
    <w:p w14:paraId="1FDA9963" w14:textId="77777777" w:rsidR="00866F2F" w:rsidRPr="004B23B8" w:rsidRDefault="00866F2F" w:rsidP="0086549A">
      <w:pPr>
        <w:rPr>
          <w:rFonts w:ascii="Roboto" w:hAnsi="Roboto"/>
          <w:shd w:val="clear" w:color="auto" w:fill="FFFFFF"/>
        </w:rPr>
      </w:pPr>
    </w:p>
    <w:p w14:paraId="05E73C9B" w14:textId="75998771" w:rsidR="0086549A" w:rsidRPr="004B23B8" w:rsidRDefault="00746062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Nennen Sie den Artikel (DSG / DSVGO), wo werden die Personenbezogenen Daten geregelt?</w:t>
      </w:r>
    </w:p>
    <w:p w14:paraId="130CCD1E" w14:textId="77777777" w:rsidR="0086549A" w:rsidRPr="004B23B8" w:rsidRDefault="0086549A" w:rsidP="0086549A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6D25C453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CE9887B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0625B8EB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4E226031" w14:textId="77777777" w:rsidR="00746062" w:rsidRPr="004B23B8" w:rsidRDefault="00746062" w:rsidP="00746062">
      <w:pPr>
        <w:rPr>
          <w:rFonts w:ascii="Roboto" w:hAnsi="Roboto"/>
          <w:shd w:val="clear" w:color="auto" w:fill="FFFFFF"/>
        </w:rPr>
      </w:pPr>
    </w:p>
    <w:p w14:paraId="17D128B9" w14:textId="77777777" w:rsidR="00746062" w:rsidRPr="004B23B8" w:rsidRDefault="00746062" w:rsidP="00746062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81298B2" w14:textId="5C78CE03" w:rsidR="0086549A" w:rsidRPr="004B23B8" w:rsidRDefault="0086549A" w:rsidP="005A1E8F">
      <w:pPr>
        <w:rPr>
          <w:rFonts w:ascii="Roboto" w:hAnsi="Roboto"/>
          <w:shd w:val="clear" w:color="auto" w:fill="FFFFFF"/>
        </w:rPr>
      </w:pPr>
    </w:p>
    <w:p w14:paraId="218431C4" w14:textId="77777777" w:rsidR="0086549A" w:rsidRPr="004B23B8" w:rsidRDefault="0086549A" w:rsidP="0086549A">
      <w:pPr>
        <w:jc w:val="right"/>
        <w:rPr>
          <w:rFonts w:ascii="Roboto" w:hAnsi="Roboto"/>
          <w:shd w:val="clear" w:color="auto" w:fill="FFFFFF"/>
        </w:rPr>
      </w:pPr>
    </w:p>
    <w:p w14:paraId="435D5ACE" w14:textId="1231B10B" w:rsidR="0086549A" w:rsidRPr="004B23B8" w:rsidRDefault="0086549A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 w:rsidRPr="004B23B8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Was </w:t>
      </w:r>
      <w:r w:rsidR="00D80379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beinhaltet ein IT- Sicherheitskonzept?</w:t>
      </w:r>
    </w:p>
    <w:p w14:paraId="6F716F3E" w14:textId="77777777" w:rsidR="0086549A" w:rsidRPr="004B23B8" w:rsidRDefault="0086549A" w:rsidP="0086549A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6DC598A1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07D431C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7084754A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24949C35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74396EB3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A58B3E0" w14:textId="77777777" w:rsidR="0086549A" w:rsidRDefault="0086549A" w:rsidP="0086549A">
      <w:pPr>
        <w:rPr>
          <w:rFonts w:ascii="Roboto" w:hAnsi="Roboto"/>
          <w:shd w:val="clear" w:color="auto" w:fill="FFFFFF"/>
        </w:rPr>
      </w:pPr>
    </w:p>
    <w:p w14:paraId="17FA249B" w14:textId="77777777" w:rsidR="00D80379" w:rsidRPr="004B23B8" w:rsidRDefault="00D80379" w:rsidP="0086549A">
      <w:pPr>
        <w:rPr>
          <w:rFonts w:ascii="Roboto" w:hAnsi="Roboto"/>
          <w:shd w:val="clear" w:color="auto" w:fill="FFFFFF"/>
        </w:rPr>
      </w:pPr>
    </w:p>
    <w:p w14:paraId="6775FC86" w14:textId="736638D0" w:rsidR="0086549A" w:rsidRPr="004B23B8" w:rsidRDefault="0063797A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Was ist im </w:t>
      </w:r>
      <w:r w:rsidR="009C6673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Gesetz</w:t>
      </w: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 geregelt, dürfen Personendaten in die Cloud migriert werden?</w:t>
      </w:r>
    </w:p>
    <w:p w14:paraId="34659618" w14:textId="77777777" w:rsidR="0086549A" w:rsidRPr="004B23B8" w:rsidRDefault="0086549A" w:rsidP="0086549A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383BE266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6C692810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1932D2D2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4DCE7012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3716FD11" w14:textId="77777777" w:rsidR="005A1E8F" w:rsidRPr="004B23B8" w:rsidRDefault="005A1E8F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4E354813" w14:textId="783C8D8B" w:rsidR="0086549A" w:rsidRDefault="0086549A" w:rsidP="0086549A">
      <w:pPr>
        <w:rPr>
          <w:rFonts w:ascii="Roboto" w:hAnsi="Roboto"/>
          <w:shd w:val="clear" w:color="auto" w:fill="FFFFFF"/>
        </w:rPr>
      </w:pPr>
    </w:p>
    <w:p w14:paraId="460F18CA" w14:textId="4C36CAA2" w:rsidR="005B295A" w:rsidRDefault="005B295A" w:rsidP="0086549A">
      <w:pPr>
        <w:rPr>
          <w:rFonts w:ascii="Roboto" w:hAnsi="Roboto"/>
          <w:shd w:val="clear" w:color="auto" w:fill="FFFFFF"/>
        </w:rPr>
      </w:pPr>
    </w:p>
    <w:p w14:paraId="6D088D1A" w14:textId="7C1A1FFE" w:rsidR="005B295A" w:rsidRDefault="005B295A" w:rsidP="0086549A">
      <w:pPr>
        <w:rPr>
          <w:rFonts w:ascii="Roboto" w:hAnsi="Roboto"/>
          <w:shd w:val="clear" w:color="auto" w:fill="FFFFFF"/>
        </w:rPr>
      </w:pPr>
    </w:p>
    <w:p w14:paraId="02523370" w14:textId="268BF095" w:rsidR="00866F2F" w:rsidRPr="004B23B8" w:rsidRDefault="00866F2F" w:rsidP="0086549A">
      <w:pPr>
        <w:rPr>
          <w:rFonts w:ascii="Roboto" w:hAnsi="Roboto"/>
          <w:shd w:val="clear" w:color="auto" w:fill="FFFFFF"/>
        </w:rPr>
      </w:pPr>
    </w:p>
    <w:p w14:paraId="61995401" w14:textId="77777777" w:rsidR="00866F2F" w:rsidRDefault="00866F2F" w:rsidP="0086549A">
      <w:pPr>
        <w:rPr>
          <w:rFonts w:ascii="Roboto" w:hAnsi="Roboto"/>
          <w:shd w:val="clear" w:color="auto" w:fill="FFFFFF"/>
        </w:rPr>
      </w:pPr>
    </w:p>
    <w:p w14:paraId="28CC6A16" w14:textId="77777777" w:rsidR="00BE3AD9" w:rsidRDefault="00BE3AD9" w:rsidP="0086549A">
      <w:pPr>
        <w:rPr>
          <w:rFonts w:ascii="Roboto" w:hAnsi="Roboto"/>
          <w:shd w:val="clear" w:color="auto" w:fill="FFFFFF"/>
        </w:rPr>
      </w:pPr>
    </w:p>
    <w:p w14:paraId="5BA8C650" w14:textId="77777777" w:rsidR="00BE3AD9" w:rsidRDefault="00BE3AD9" w:rsidP="0086549A">
      <w:pPr>
        <w:rPr>
          <w:rFonts w:ascii="Roboto" w:hAnsi="Roboto"/>
          <w:shd w:val="clear" w:color="auto" w:fill="FFFFFF"/>
        </w:rPr>
      </w:pPr>
    </w:p>
    <w:p w14:paraId="6F629B4F" w14:textId="77777777" w:rsidR="00BE3AD9" w:rsidRDefault="00BE3AD9" w:rsidP="0086549A">
      <w:pPr>
        <w:rPr>
          <w:rFonts w:ascii="Roboto" w:hAnsi="Roboto"/>
          <w:shd w:val="clear" w:color="auto" w:fill="FFFFFF"/>
        </w:rPr>
      </w:pPr>
    </w:p>
    <w:p w14:paraId="098058E9" w14:textId="77777777" w:rsidR="00BE3AD9" w:rsidRDefault="00BE3AD9" w:rsidP="0086549A">
      <w:pPr>
        <w:rPr>
          <w:rFonts w:ascii="Roboto" w:hAnsi="Roboto"/>
          <w:shd w:val="clear" w:color="auto" w:fill="FFFFFF"/>
        </w:rPr>
      </w:pPr>
    </w:p>
    <w:p w14:paraId="69F9A72B" w14:textId="77777777" w:rsidR="00BE3AD9" w:rsidRDefault="00BE3AD9" w:rsidP="0086549A">
      <w:pPr>
        <w:rPr>
          <w:rFonts w:ascii="Roboto" w:hAnsi="Roboto"/>
          <w:shd w:val="clear" w:color="auto" w:fill="FFFFFF"/>
        </w:rPr>
      </w:pPr>
    </w:p>
    <w:p w14:paraId="6D58359D" w14:textId="77777777" w:rsidR="00BE3AD9" w:rsidRPr="004B23B8" w:rsidRDefault="00BE3AD9" w:rsidP="0086549A">
      <w:pPr>
        <w:rPr>
          <w:rFonts w:ascii="Roboto" w:hAnsi="Roboto"/>
          <w:shd w:val="clear" w:color="auto" w:fill="FFFFFF"/>
        </w:rPr>
      </w:pPr>
    </w:p>
    <w:p w14:paraId="2872A46A" w14:textId="21D8AF0A" w:rsidR="0086549A" w:rsidRPr="004B23B8" w:rsidRDefault="0063797A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Darf ein Spital ihre Patientendaten </w:t>
      </w:r>
      <w:r w:rsidR="00BE3AD9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in das Land Ghana auslagern, begründe deine Antwort.</w:t>
      </w:r>
    </w:p>
    <w:p w14:paraId="511A3260" w14:textId="77777777" w:rsidR="0086549A" w:rsidRPr="004B23B8" w:rsidRDefault="0086549A" w:rsidP="0086549A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750B6BBB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230E37D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3894044F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217612A2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49B592B7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5CA435B" w14:textId="65085B1D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0C9C4DBE" w14:textId="77777777" w:rsidR="00536336" w:rsidRPr="004B23B8" w:rsidRDefault="00536336" w:rsidP="0086549A">
      <w:pPr>
        <w:rPr>
          <w:rFonts w:ascii="Roboto" w:hAnsi="Roboto"/>
          <w:shd w:val="clear" w:color="auto" w:fill="FFFFFF"/>
        </w:rPr>
      </w:pPr>
    </w:p>
    <w:p w14:paraId="2366A20B" w14:textId="2F333CDE" w:rsidR="0086549A" w:rsidRPr="004B23B8" w:rsidRDefault="00164202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Was bedeutet „</w:t>
      </w:r>
      <w:r w:rsidRPr="00164202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Swiss-US Privacy Shield</w:t>
      </w:r>
      <w:r w:rsidR="00D61EA7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“?</w:t>
      </w:r>
    </w:p>
    <w:p w14:paraId="33633E43" w14:textId="77777777" w:rsidR="0086549A" w:rsidRPr="004B23B8" w:rsidRDefault="0086549A" w:rsidP="0086549A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01586803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379ADC22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4AFBE22A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3C203415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3A7AE6C4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0F346DFB" w14:textId="696C0023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6F4E2344" w14:textId="23ABDEC4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4290533D" w14:textId="4F93E25E" w:rsidR="0086549A" w:rsidRPr="004B23B8" w:rsidRDefault="0003094A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Wie kann ich Verschlüsslungen von Mitteilungen gewährleisten?</w:t>
      </w:r>
    </w:p>
    <w:p w14:paraId="35D63449" w14:textId="77777777" w:rsidR="0086549A" w:rsidRPr="004B23B8" w:rsidRDefault="0086549A" w:rsidP="0086549A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75A0A849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2F64FB92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5013DE0A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253A02D8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3D8BF0CF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3CA214F5" w14:textId="0568A373" w:rsidR="0086549A" w:rsidRDefault="0086549A" w:rsidP="0086549A">
      <w:pPr>
        <w:rPr>
          <w:rFonts w:ascii="Roboto" w:hAnsi="Roboto"/>
          <w:shd w:val="clear" w:color="auto" w:fill="FFFFFF"/>
        </w:rPr>
      </w:pPr>
    </w:p>
    <w:p w14:paraId="40015BC3" w14:textId="77777777" w:rsidR="00927BBB" w:rsidRPr="004B23B8" w:rsidRDefault="00927BBB" w:rsidP="0086549A">
      <w:pPr>
        <w:rPr>
          <w:rFonts w:ascii="Roboto" w:hAnsi="Roboto"/>
          <w:shd w:val="clear" w:color="auto" w:fill="FFFFFF"/>
        </w:rPr>
      </w:pPr>
    </w:p>
    <w:p w14:paraId="7C07B067" w14:textId="55DD119A" w:rsidR="0086549A" w:rsidRPr="004B23B8" w:rsidRDefault="00206A24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Was ist eine Transportverschlüsslung?</w:t>
      </w:r>
    </w:p>
    <w:p w14:paraId="4E074DDD" w14:textId="77777777" w:rsidR="0086549A" w:rsidRPr="004B23B8" w:rsidRDefault="0086549A" w:rsidP="0086549A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0942E73D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66ADBB5E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31F9E56F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AE39675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680FFD1D" w14:textId="77777777" w:rsidR="0086549A" w:rsidRPr="004B23B8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486E2FFB" w14:textId="77777777" w:rsidR="0086549A" w:rsidRPr="004B23B8" w:rsidRDefault="0086549A" w:rsidP="0086549A">
      <w:pPr>
        <w:rPr>
          <w:rFonts w:ascii="Roboto" w:hAnsi="Roboto"/>
          <w:shd w:val="clear" w:color="auto" w:fill="FFFFFF"/>
        </w:rPr>
      </w:pPr>
    </w:p>
    <w:p w14:paraId="014D1858" w14:textId="77777777" w:rsidR="00866F2F" w:rsidRPr="004B23B8" w:rsidRDefault="00866F2F" w:rsidP="0086549A">
      <w:pPr>
        <w:rPr>
          <w:rFonts w:ascii="Roboto" w:hAnsi="Roboto"/>
          <w:shd w:val="clear" w:color="auto" w:fill="FFFFFF"/>
        </w:rPr>
      </w:pPr>
    </w:p>
    <w:p w14:paraId="792D6844" w14:textId="6C125CB9" w:rsidR="0086549A" w:rsidRPr="00206A24" w:rsidRDefault="00206A24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  <w:lang w:val="de-CH"/>
        </w:rPr>
      </w:pPr>
      <w:r w:rsidRPr="00206A24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  <w:lang w:val="de-CH"/>
        </w:rPr>
        <w:t>Was ist eine End-to-End versch</w:t>
      </w: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  <w:lang w:val="de-CH"/>
        </w:rPr>
        <w:t>lüsslung?</w:t>
      </w:r>
    </w:p>
    <w:p w14:paraId="5E05F349" w14:textId="77777777" w:rsidR="0086549A" w:rsidRPr="00206A24" w:rsidRDefault="0086549A" w:rsidP="0086549A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  <w:lang w:val="de-CH"/>
        </w:rPr>
      </w:pPr>
    </w:p>
    <w:p w14:paraId="255317A8" w14:textId="77777777" w:rsidR="0086549A" w:rsidRPr="00206A24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  <w:lang w:val="de-CH"/>
        </w:rPr>
      </w:pPr>
    </w:p>
    <w:p w14:paraId="7FBF3D3A" w14:textId="77777777" w:rsidR="0086549A" w:rsidRPr="00206A24" w:rsidRDefault="0086549A" w:rsidP="0086549A">
      <w:pPr>
        <w:rPr>
          <w:rFonts w:ascii="Roboto" w:hAnsi="Roboto"/>
          <w:shd w:val="clear" w:color="auto" w:fill="FFFFFF"/>
          <w:lang w:val="de-CH"/>
        </w:rPr>
      </w:pPr>
    </w:p>
    <w:p w14:paraId="669CD8EC" w14:textId="77777777" w:rsidR="0086549A" w:rsidRPr="00206A24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  <w:lang w:val="de-CH"/>
        </w:rPr>
      </w:pPr>
    </w:p>
    <w:p w14:paraId="2A3AC382" w14:textId="77777777" w:rsidR="0086549A" w:rsidRPr="00206A24" w:rsidRDefault="0086549A" w:rsidP="0086549A">
      <w:pPr>
        <w:rPr>
          <w:rFonts w:ascii="Roboto" w:hAnsi="Roboto"/>
          <w:shd w:val="clear" w:color="auto" w:fill="FFFFFF"/>
          <w:lang w:val="de-CH"/>
        </w:rPr>
      </w:pPr>
    </w:p>
    <w:p w14:paraId="2B6B09AD" w14:textId="77777777" w:rsidR="0086549A" w:rsidRPr="00206A24" w:rsidRDefault="0086549A" w:rsidP="0086549A">
      <w:pPr>
        <w:pBdr>
          <w:bottom w:val="single" w:sz="12" w:space="1" w:color="auto"/>
        </w:pBdr>
        <w:rPr>
          <w:rFonts w:ascii="Roboto" w:hAnsi="Roboto"/>
          <w:shd w:val="clear" w:color="auto" w:fill="FFFFFF"/>
          <w:lang w:val="de-CH"/>
        </w:rPr>
      </w:pPr>
    </w:p>
    <w:p w14:paraId="3ADE239A" w14:textId="1A6B034F" w:rsidR="00866F2F" w:rsidRPr="00206A24" w:rsidRDefault="00866F2F" w:rsidP="0086549A">
      <w:pPr>
        <w:rPr>
          <w:rFonts w:ascii="Roboto" w:hAnsi="Roboto"/>
          <w:shd w:val="clear" w:color="auto" w:fill="FFFFFF"/>
          <w:lang w:val="de-CH"/>
        </w:rPr>
      </w:pPr>
    </w:p>
    <w:p w14:paraId="166A9C4F" w14:textId="77777777" w:rsidR="005B295A" w:rsidRPr="00206A24" w:rsidRDefault="005B295A" w:rsidP="0086549A">
      <w:pPr>
        <w:rPr>
          <w:rFonts w:ascii="Roboto" w:hAnsi="Roboto"/>
          <w:shd w:val="clear" w:color="auto" w:fill="FFFFFF"/>
          <w:lang w:val="de-CH"/>
        </w:rPr>
      </w:pPr>
    </w:p>
    <w:p w14:paraId="3867A7F9" w14:textId="77777777" w:rsidR="005A1E8F" w:rsidRPr="004B23B8" w:rsidRDefault="005A1E8F" w:rsidP="005A1E8F">
      <w:pPr>
        <w:rPr>
          <w:rFonts w:ascii="Roboto" w:hAnsi="Roboto"/>
          <w:shd w:val="clear" w:color="auto" w:fill="FFFFFF"/>
        </w:rPr>
      </w:pPr>
    </w:p>
    <w:p w14:paraId="120C5C49" w14:textId="4419AD95" w:rsidR="005A1E8F" w:rsidRPr="004B23B8" w:rsidRDefault="005A1E8F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 w:rsidRPr="004B23B8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Wie werden die Rechte, auf welchen Ordner man Zugriff hat </w:t>
      </w:r>
      <w:r w:rsidR="00E778C1" w:rsidRPr="004B23B8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dargestellt</w:t>
      </w:r>
      <w:r w:rsidRPr="004B23B8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?</w:t>
      </w:r>
    </w:p>
    <w:p w14:paraId="7F3D165C" w14:textId="77777777" w:rsidR="005A1E8F" w:rsidRPr="004B23B8" w:rsidRDefault="005A1E8F" w:rsidP="005A1E8F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658FD050" w14:textId="77777777" w:rsidR="005A1E8F" w:rsidRPr="004B23B8" w:rsidRDefault="005A1E8F" w:rsidP="005A1E8F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93787DE" w14:textId="77777777" w:rsidR="005A1E8F" w:rsidRPr="004B23B8" w:rsidRDefault="005A1E8F" w:rsidP="005A1E8F">
      <w:pPr>
        <w:rPr>
          <w:rFonts w:ascii="Roboto" w:hAnsi="Roboto"/>
          <w:shd w:val="clear" w:color="auto" w:fill="FFFFFF"/>
        </w:rPr>
      </w:pPr>
    </w:p>
    <w:p w14:paraId="426444B0" w14:textId="77777777" w:rsidR="005A1E8F" w:rsidRPr="004B23B8" w:rsidRDefault="005A1E8F" w:rsidP="005A1E8F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1BABE324" w14:textId="77777777" w:rsidR="005A1E8F" w:rsidRPr="004B23B8" w:rsidRDefault="005A1E8F" w:rsidP="005A1E8F">
      <w:pPr>
        <w:rPr>
          <w:rFonts w:ascii="Roboto" w:hAnsi="Roboto"/>
          <w:shd w:val="clear" w:color="auto" w:fill="FFFFFF"/>
        </w:rPr>
      </w:pPr>
    </w:p>
    <w:p w14:paraId="2C358F55" w14:textId="77777777" w:rsidR="005A1E8F" w:rsidRPr="004B23B8" w:rsidRDefault="005A1E8F" w:rsidP="005A1E8F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1DC86CA6" w14:textId="77777777" w:rsidR="005A1E8F" w:rsidRDefault="005A1E8F" w:rsidP="005A1E8F">
      <w:pPr>
        <w:rPr>
          <w:rFonts w:ascii="Roboto" w:hAnsi="Roboto"/>
          <w:shd w:val="clear" w:color="auto" w:fill="FFFFFF"/>
        </w:rPr>
      </w:pPr>
    </w:p>
    <w:p w14:paraId="46EC5C43" w14:textId="77777777" w:rsidR="00B3017D" w:rsidRPr="004B23B8" w:rsidRDefault="00B3017D" w:rsidP="005A1E8F">
      <w:pPr>
        <w:rPr>
          <w:rFonts w:ascii="Roboto" w:hAnsi="Roboto"/>
          <w:shd w:val="clear" w:color="auto" w:fill="FFFFFF"/>
        </w:rPr>
      </w:pPr>
    </w:p>
    <w:p w14:paraId="2BE83D4C" w14:textId="4F6494DD" w:rsidR="00B3017D" w:rsidRPr="004B23B8" w:rsidRDefault="00B3017D" w:rsidP="00D3103D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Wie kann</w:t>
      </w:r>
      <w:r w:rsidR="00927BBB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 die</w:t>
      </w: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 </w:t>
      </w:r>
      <w:r w:rsidR="00927BBB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Sicherheit</w:t>
      </w:r>
      <w:r w:rsidR="00B7090B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 te</w:t>
      </w:r>
      <w:r w:rsidR="00B2121F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chnisch einen Zugriff ins Internet erhöhen</w:t>
      </w:r>
      <w:r w:rsidR="00B7090B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?</w:t>
      </w:r>
    </w:p>
    <w:p w14:paraId="07844C74" w14:textId="77777777" w:rsidR="00B3017D" w:rsidRPr="004B23B8" w:rsidRDefault="00B3017D" w:rsidP="00B3017D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7975A852" w14:textId="77777777" w:rsidR="00B3017D" w:rsidRPr="004B23B8" w:rsidRDefault="00B3017D" w:rsidP="00B3017D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31C75C1C" w14:textId="77777777" w:rsidR="00B3017D" w:rsidRPr="004B23B8" w:rsidRDefault="00B3017D" w:rsidP="00B3017D">
      <w:pPr>
        <w:rPr>
          <w:rFonts w:ascii="Roboto" w:hAnsi="Roboto"/>
          <w:shd w:val="clear" w:color="auto" w:fill="FFFFFF"/>
        </w:rPr>
      </w:pPr>
    </w:p>
    <w:p w14:paraId="48255DA3" w14:textId="77777777" w:rsidR="00B3017D" w:rsidRPr="004B23B8" w:rsidRDefault="00B3017D" w:rsidP="00B3017D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5C860A48" w14:textId="77777777" w:rsidR="00B3017D" w:rsidRDefault="00B3017D" w:rsidP="00B3017D">
      <w:pPr>
        <w:rPr>
          <w:rFonts w:ascii="Roboto" w:hAnsi="Roboto"/>
          <w:shd w:val="clear" w:color="auto" w:fill="FFFFFF"/>
        </w:rPr>
      </w:pPr>
    </w:p>
    <w:p w14:paraId="6FCB0607" w14:textId="77777777" w:rsidR="00B7090B" w:rsidRPr="004B23B8" w:rsidRDefault="00B7090B" w:rsidP="00B7090B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08980EF2" w14:textId="585789A5" w:rsidR="009B5C1C" w:rsidRDefault="009B5C1C" w:rsidP="00206A24">
      <w:pPr>
        <w:pStyle w:val="berschrift3"/>
      </w:pPr>
    </w:p>
    <w:p w14:paraId="00AF9E25" w14:textId="7BF75C32" w:rsidR="00206A24" w:rsidRPr="004B23B8" w:rsidRDefault="0026266B" w:rsidP="0026266B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Was ist eine Ransomware? </w:t>
      </w:r>
    </w:p>
    <w:p w14:paraId="6C52A0B8" w14:textId="77777777" w:rsidR="00206A24" w:rsidRPr="004B23B8" w:rsidRDefault="00206A24" w:rsidP="00206A24">
      <w:pPr>
        <w:pStyle w:val="berschrift1"/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</w:p>
    <w:p w14:paraId="38ECA44A" w14:textId="77777777" w:rsidR="00206A24" w:rsidRPr="004B23B8" w:rsidRDefault="00206A24" w:rsidP="00206A24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69676A0C" w14:textId="77777777" w:rsidR="00206A24" w:rsidRPr="004B23B8" w:rsidRDefault="00206A24" w:rsidP="00206A24">
      <w:pPr>
        <w:rPr>
          <w:rFonts w:ascii="Roboto" w:hAnsi="Roboto"/>
          <w:shd w:val="clear" w:color="auto" w:fill="FFFFFF"/>
        </w:rPr>
      </w:pPr>
    </w:p>
    <w:p w14:paraId="3F5C2CEB" w14:textId="77777777" w:rsidR="00206A24" w:rsidRPr="004B23B8" w:rsidRDefault="00206A24" w:rsidP="00206A24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4E34160D" w14:textId="77777777" w:rsidR="00206A24" w:rsidRDefault="00206A24" w:rsidP="00206A24">
      <w:pPr>
        <w:rPr>
          <w:rFonts w:ascii="Roboto" w:hAnsi="Roboto"/>
          <w:shd w:val="clear" w:color="auto" w:fill="FFFFFF"/>
        </w:rPr>
      </w:pPr>
    </w:p>
    <w:p w14:paraId="3F3ED307" w14:textId="77777777" w:rsidR="00206A24" w:rsidRPr="004B23B8" w:rsidRDefault="00206A24" w:rsidP="00206A24">
      <w:pPr>
        <w:pBdr>
          <w:bottom w:val="single" w:sz="12" w:space="1" w:color="auto"/>
        </w:pBdr>
        <w:rPr>
          <w:rFonts w:ascii="Roboto" w:hAnsi="Roboto"/>
          <w:shd w:val="clear" w:color="auto" w:fill="FFFFFF"/>
        </w:rPr>
      </w:pPr>
    </w:p>
    <w:p w14:paraId="680D5781" w14:textId="22035297" w:rsidR="0026266B" w:rsidRDefault="0026266B" w:rsidP="00206A24"/>
    <w:p w14:paraId="748425D2" w14:textId="77777777" w:rsidR="003D6BE6" w:rsidRDefault="003D6BE6" w:rsidP="00206A24"/>
    <w:p w14:paraId="7C56987D" w14:textId="51D39989" w:rsidR="0026266B" w:rsidRPr="004B23B8" w:rsidRDefault="0026266B" w:rsidP="0026266B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Wie kann ich mich vor Ransomware schützen?</w:t>
      </w:r>
    </w:p>
    <w:p w14:paraId="1B7C2C6A" w14:textId="77777777" w:rsidR="0026266B" w:rsidRPr="00E56F52" w:rsidRDefault="0026266B" w:rsidP="00E56F52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05C0B07C" w14:textId="77777777" w:rsidR="0026266B" w:rsidRPr="00E56F52" w:rsidRDefault="0026266B" w:rsidP="00E56F52">
      <w:pPr>
        <w:ind w:left="127"/>
        <w:rPr>
          <w:rFonts w:ascii="Roboto" w:hAnsi="Roboto"/>
          <w:shd w:val="clear" w:color="auto" w:fill="FFFFFF"/>
        </w:rPr>
      </w:pPr>
    </w:p>
    <w:p w14:paraId="4C3F2D95" w14:textId="77777777" w:rsidR="0026266B" w:rsidRPr="00E56F52" w:rsidRDefault="0026266B" w:rsidP="00E56F52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2EC4913C" w14:textId="77777777" w:rsidR="0026266B" w:rsidRPr="00E56F52" w:rsidRDefault="0026266B" w:rsidP="00E56F52">
      <w:pPr>
        <w:ind w:left="127"/>
        <w:rPr>
          <w:rFonts w:ascii="Roboto" w:hAnsi="Roboto"/>
          <w:shd w:val="clear" w:color="auto" w:fill="FFFFFF"/>
        </w:rPr>
      </w:pPr>
    </w:p>
    <w:p w14:paraId="4604780C" w14:textId="77777777" w:rsidR="0026266B" w:rsidRPr="00E56F52" w:rsidRDefault="0026266B" w:rsidP="00E56F52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347E489D" w14:textId="77777777" w:rsidR="0026266B" w:rsidRDefault="0026266B" w:rsidP="00E56F52">
      <w:pPr>
        <w:ind w:left="127"/>
      </w:pPr>
    </w:p>
    <w:p w14:paraId="6BB48A38" w14:textId="77777777" w:rsidR="0026266B" w:rsidRDefault="0026266B" w:rsidP="00E56F52">
      <w:pPr>
        <w:ind w:left="127"/>
      </w:pPr>
    </w:p>
    <w:p w14:paraId="06D20DAD" w14:textId="152C02DB" w:rsidR="00E56F52" w:rsidRPr="004B23B8" w:rsidRDefault="00F503D9" w:rsidP="00F503D9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Auf welche Art kann Phishing erfolgen</w:t>
      </w:r>
      <w:r w:rsidR="00E56F52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?</w:t>
      </w:r>
    </w:p>
    <w:p w14:paraId="43636889" w14:textId="77777777" w:rsidR="00E56F52" w:rsidRPr="00E56F52" w:rsidRDefault="00E56F52" w:rsidP="00E56F52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57AE1C92" w14:textId="77777777" w:rsidR="00E56F52" w:rsidRPr="00E56F52" w:rsidRDefault="00E56F52" w:rsidP="00E56F52">
      <w:pPr>
        <w:ind w:left="127"/>
        <w:rPr>
          <w:rFonts w:ascii="Roboto" w:hAnsi="Roboto"/>
          <w:shd w:val="clear" w:color="auto" w:fill="FFFFFF"/>
        </w:rPr>
      </w:pPr>
    </w:p>
    <w:p w14:paraId="4D8AEDD9" w14:textId="77777777" w:rsidR="00E56F52" w:rsidRPr="00E56F52" w:rsidRDefault="00E56F52" w:rsidP="00E56F52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65D36B61" w14:textId="77777777" w:rsidR="00E56F52" w:rsidRPr="00E56F52" w:rsidRDefault="00E56F52" w:rsidP="00E56F52">
      <w:pPr>
        <w:ind w:left="127"/>
        <w:rPr>
          <w:rFonts w:ascii="Roboto" w:hAnsi="Roboto"/>
          <w:shd w:val="clear" w:color="auto" w:fill="FFFFFF"/>
        </w:rPr>
      </w:pPr>
    </w:p>
    <w:p w14:paraId="7ACB685D" w14:textId="77777777" w:rsidR="00E56F52" w:rsidRPr="00E56F52" w:rsidRDefault="00E56F52" w:rsidP="00E56F52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686FA8DA" w14:textId="0CABE79F" w:rsidR="00E56F52" w:rsidRDefault="00E56F52" w:rsidP="00E56F52">
      <w:pPr>
        <w:ind w:left="127"/>
      </w:pPr>
    </w:p>
    <w:p w14:paraId="39E17BD4" w14:textId="1A584F48" w:rsidR="003D6BE6" w:rsidRDefault="003D6BE6" w:rsidP="00E56F52">
      <w:pPr>
        <w:ind w:left="127"/>
      </w:pPr>
    </w:p>
    <w:p w14:paraId="48E639C6" w14:textId="434338BF" w:rsidR="003D6BE6" w:rsidRDefault="003D6BE6" w:rsidP="00E56F52">
      <w:pPr>
        <w:ind w:left="127"/>
      </w:pPr>
    </w:p>
    <w:p w14:paraId="04E4CCBC" w14:textId="588EF780" w:rsidR="003D6BE6" w:rsidRDefault="003D6BE6" w:rsidP="00E56F52">
      <w:pPr>
        <w:ind w:left="127"/>
      </w:pPr>
    </w:p>
    <w:p w14:paraId="7FB9D3F8" w14:textId="1705D592" w:rsidR="003D6BE6" w:rsidRDefault="003D6BE6" w:rsidP="00E56F52">
      <w:pPr>
        <w:ind w:left="127"/>
      </w:pPr>
    </w:p>
    <w:p w14:paraId="55DEFAE9" w14:textId="664C9150" w:rsidR="003D6BE6" w:rsidRDefault="003D6BE6" w:rsidP="00E56F52">
      <w:pPr>
        <w:ind w:left="127"/>
      </w:pPr>
    </w:p>
    <w:p w14:paraId="226F8DA5" w14:textId="77777777" w:rsidR="003D6BE6" w:rsidRDefault="003D6BE6" w:rsidP="00E56F52">
      <w:pPr>
        <w:ind w:left="127"/>
      </w:pPr>
    </w:p>
    <w:p w14:paraId="2C553897" w14:textId="217E5B43" w:rsidR="00F503D9" w:rsidRPr="004B23B8" w:rsidRDefault="00F503D9" w:rsidP="00F503D9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Wie lange oder müssen überhaupt Daten in der Schweiz gesichert werden?</w:t>
      </w:r>
    </w:p>
    <w:p w14:paraId="5C68C761" w14:textId="77777777" w:rsidR="00F503D9" w:rsidRPr="00E56F52" w:rsidRDefault="00F503D9" w:rsidP="00F503D9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3AB5BBDD" w14:textId="77777777" w:rsidR="00F503D9" w:rsidRPr="00E56F52" w:rsidRDefault="00F503D9" w:rsidP="00F503D9">
      <w:pPr>
        <w:ind w:left="127"/>
        <w:rPr>
          <w:rFonts w:ascii="Roboto" w:hAnsi="Roboto"/>
          <w:shd w:val="clear" w:color="auto" w:fill="FFFFFF"/>
        </w:rPr>
      </w:pPr>
    </w:p>
    <w:p w14:paraId="68F4EF24" w14:textId="77777777" w:rsidR="00F503D9" w:rsidRPr="00E56F52" w:rsidRDefault="00F503D9" w:rsidP="00F503D9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17871A76" w14:textId="77777777" w:rsidR="00F503D9" w:rsidRPr="00E56F52" w:rsidRDefault="00F503D9" w:rsidP="00F503D9">
      <w:pPr>
        <w:ind w:left="127"/>
        <w:rPr>
          <w:rFonts w:ascii="Roboto" w:hAnsi="Roboto"/>
          <w:shd w:val="clear" w:color="auto" w:fill="FFFFFF"/>
        </w:rPr>
      </w:pPr>
    </w:p>
    <w:p w14:paraId="350EE74D" w14:textId="77777777" w:rsidR="00F503D9" w:rsidRPr="00E56F52" w:rsidRDefault="00F503D9" w:rsidP="00F503D9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17CC44ED" w14:textId="77777777" w:rsidR="00F503D9" w:rsidRDefault="00F503D9" w:rsidP="00F503D9">
      <w:pPr>
        <w:ind w:left="127"/>
      </w:pPr>
    </w:p>
    <w:p w14:paraId="70D02634" w14:textId="4DADB16B" w:rsidR="0026266B" w:rsidRDefault="0026266B" w:rsidP="00E56F52"/>
    <w:p w14:paraId="4DDA1C95" w14:textId="04188365" w:rsidR="00F503D9" w:rsidRPr="004B23B8" w:rsidRDefault="00F503D9" w:rsidP="00F503D9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Wie sieht die Regelung der Datensicherung in der EU laut DSVGO aus?</w:t>
      </w:r>
    </w:p>
    <w:p w14:paraId="4387559F" w14:textId="77777777" w:rsidR="00F503D9" w:rsidRPr="00E56F52" w:rsidRDefault="00F503D9" w:rsidP="00F503D9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39EC9844" w14:textId="77777777" w:rsidR="00F503D9" w:rsidRPr="00E56F52" w:rsidRDefault="00F503D9" w:rsidP="00F503D9">
      <w:pPr>
        <w:ind w:left="127"/>
        <w:rPr>
          <w:rFonts w:ascii="Roboto" w:hAnsi="Roboto"/>
          <w:shd w:val="clear" w:color="auto" w:fill="FFFFFF"/>
        </w:rPr>
      </w:pPr>
    </w:p>
    <w:p w14:paraId="449A4AEF" w14:textId="77777777" w:rsidR="00F503D9" w:rsidRPr="00E56F52" w:rsidRDefault="00F503D9" w:rsidP="00F503D9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6E3991AE" w14:textId="77777777" w:rsidR="00F503D9" w:rsidRPr="00E56F52" w:rsidRDefault="00F503D9" w:rsidP="00F503D9">
      <w:pPr>
        <w:ind w:left="127"/>
        <w:rPr>
          <w:rFonts w:ascii="Roboto" w:hAnsi="Roboto"/>
          <w:shd w:val="clear" w:color="auto" w:fill="FFFFFF"/>
        </w:rPr>
      </w:pPr>
    </w:p>
    <w:p w14:paraId="3196BEC4" w14:textId="77777777" w:rsidR="00F503D9" w:rsidRPr="00E56F52" w:rsidRDefault="00F503D9" w:rsidP="00F503D9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7F213719" w14:textId="77777777" w:rsidR="00F503D9" w:rsidRDefault="00F503D9" w:rsidP="00F503D9">
      <w:pPr>
        <w:ind w:left="127"/>
      </w:pPr>
    </w:p>
    <w:p w14:paraId="665CB3D8" w14:textId="77777777" w:rsidR="009A5286" w:rsidRDefault="009A5286" w:rsidP="00F503D9">
      <w:pPr>
        <w:ind w:left="127"/>
      </w:pPr>
    </w:p>
    <w:p w14:paraId="5F2290FC" w14:textId="3FFFC22F" w:rsidR="00F503D9" w:rsidRPr="004B23B8" w:rsidRDefault="0063300F" w:rsidP="009A5286">
      <w:pPr>
        <w:pStyle w:val="berschrift1"/>
        <w:numPr>
          <w:ilvl w:val="0"/>
          <w:numId w:val="7"/>
        </w:numP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</w:pPr>
      <w:r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 xml:space="preserve">Welche </w:t>
      </w:r>
      <w:r w:rsidR="009A5286">
        <w:rPr>
          <w:rFonts w:ascii="Roboto" w:hAnsi="Roboto" w:cs="Arial"/>
          <w:i w:val="0"/>
          <w:color w:val="384F66"/>
          <w:sz w:val="27"/>
          <w:szCs w:val="27"/>
          <w:shd w:val="clear" w:color="auto" w:fill="FFFFFF"/>
        </w:rPr>
        <w:t>Möglichkeiten kennen Sie, um auf einem System eine Redundanz zu bilden?</w:t>
      </w:r>
    </w:p>
    <w:p w14:paraId="4C2102AA" w14:textId="77777777" w:rsidR="00F503D9" w:rsidRPr="00E56F52" w:rsidRDefault="00F503D9" w:rsidP="00F503D9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29701BE9" w14:textId="77777777" w:rsidR="00F503D9" w:rsidRPr="00E56F52" w:rsidRDefault="00F503D9" w:rsidP="00F503D9">
      <w:pPr>
        <w:ind w:left="127"/>
        <w:rPr>
          <w:rFonts w:ascii="Roboto" w:hAnsi="Roboto"/>
          <w:shd w:val="clear" w:color="auto" w:fill="FFFFFF"/>
        </w:rPr>
      </w:pPr>
    </w:p>
    <w:p w14:paraId="4CEB7F8D" w14:textId="77777777" w:rsidR="00F503D9" w:rsidRPr="00E56F52" w:rsidRDefault="00F503D9" w:rsidP="00F503D9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01893020" w14:textId="77777777" w:rsidR="00F503D9" w:rsidRPr="00E56F52" w:rsidRDefault="00F503D9" w:rsidP="00F503D9">
      <w:pPr>
        <w:ind w:left="127"/>
        <w:rPr>
          <w:rFonts w:ascii="Roboto" w:hAnsi="Roboto"/>
          <w:shd w:val="clear" w:color="auto" w:fill="FFFFFF"/>
        </w:rPr>
      </w:pPr>
    </w:p>
    <w:p w14:paraId="0707DE52" w14:textId="77777777" w:rsidR="00F503D9" w:rsidRPr="00E56F52" w:rsidRDefault="00F503D9" w:rsidP="00F503D9">
      <w:pPr>
        <w:pBdr>
          <w:bottom w:val="single" w:sz="12" w:space="1" w:color="auto"/>
        </w:pBdr>
        <w:ind w:left="127"/>
        <w:rPr>
          <w:rFonts w:ascii="Roboto" w:hAnsi="Roboto"/>
          <w:shd w:val="clear" w:color="auto" w:fill="FFFFFF"/>
        </w:rPr>
      </w:pPr>
    </w:p>
    <w:p w14:paraId="53E8A716" w14:textId="77777777" w:rsidR="00F503D9" w:rsidRDefault="00F503D9" w:rsidP="00F503D9">
      <w:pPr>
        <w:ind w:left="127"/>
      </w:pPr>
    </w:p>
    <w:p w14:paraId="59CB1647" w14:textId="77777777" w:rsidR="00F503D9" w:rsidRPr="00206A24" w:rsidRDefault="00F503D9" w:rsidP="00E56F52"/>
    <w:sectPr w:rsidR="00F503D9" w:rsidRPr="00206A24" w:rsidSect="00FD5D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920" w:right="1260" w:bottom="860" w:left="1300" w:header="1077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17B8" w14:textId="77777777" w:rsidR="00DB41F4" w:rsidRDefault="00DB41F4">
      <w:r>
        <w:separator/>
      </w:r>
    </w:p>
  </w:endnote>
  <w:endnote w:type="continuationSeparator" w:id="0">
    <w:p w14:paraId="627BC838" w14:textId="77777777" w:rsidR="00DB41F4" w:rsidRDefault="00DB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AB35" w14:textId="77777777" w:rsidR="006928CB" w:rsidRDefault="006928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7D97" w14:textId="4B626C46" w:rsidR="00234C20" w:rsidRDefault="00FD5D1A">
    <w:pPr>
      <w:pStyle w:val="Textkrper"/>
      <w:spacing w:line="14" w:lineRule="auto"/>
      <w:rPr>
        <w:sz w:val="20"/>
      </w:rPr>
    </w:pPr>
    <w:r>
      <w:rPr>
        <w:noProof/>
      </w:rPr>
      <w:drawing>
        <wp:inline distT="0" distB="0" distL="0" distR="0" wp14:anchorId="1635E846" wp14:editId="17451103">
          <wp:extent cx="5937250" cy="213756"/>
          <wp:effectExtent l="0" t="0" r="0" b="0"/>
          <wp:docPr id="77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255" cy="222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7166">
      <w:rPr>
        <w:noProof/>
      </w:rPr>
      <mc:AlternateContent>
        <mc:Choice Requires="wps">
          <w:drawing>
            <wp:anchor distT="0" distB="0" distL="114300" distR="114300" simplePos="0" relativeHeight="487512576" behindDoc="1" locked="0" layoutInCell="1" allowOverlap="1" wp14:anchorId="098D8AE5" wp14:editId="19E0857C">
              <wp:simplePos x="0" y="0"/>
              <wp:positionH relativeFrom="page">
                <wp:posOffset>894715</wp:posOffset>
              </wp:positionH>
              <wp:positionV relativeFrom="page">
                <wp:posOffset>10096500</wp:posOffset>
              </wp:positionV>
              <wp:extent cx="1299845" cy="165100"/>
              <wp:effectExtent l="0" t="0" r="0" b="0"/>
              <wp:wrapNone/>
              <wp:docPr id="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AA55A" w14:textId="0963B089" w:rsidR="00234C20" w:rsidRPr="00F83D62" w:rsidRDefault="00F83D62">
                          <w:pPr>
                            <w:spacing w:before="22"/>
                            <w:ind w:left="20"/>
                            <w:rPr>
                              <w:rFonts w:ascii="Roboto" w:hAnsi="Roboto"/>
                              <w:sz w:val="18"/>
                            </w:rPr>
                          </w:pPr>
                          <w:r w:rsidRPr="00F83D62">
                            <w:rPr>
                              <w:rFonts w:ascii="Roboto" w:hAnsi="Roboto"/>
                              <w:sz w:val="18"/>
                            </w:rPr>
                            <w:t>F. Amza, Version 202</w:t>
                          </w:r>
                          <w:r w:rsidR="006928CB">
                            <w:rPr>
                              <w:rFonts w:ascii="Roboto" w:hAnsi="Roboto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D8A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45pt;margin-top:795pt;width:102.35pt;height:13pt;z-index:-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" filled="f" stroked="f">
              <v:textbox inset="0,0,0,0">
                <w:txbxContent>
                  <w:p w14:paraId="6A5AA55A" w14:textId="0963B089" w:rsidR="00234C20" w:rsidRPr="00F83D62" w:rsidRDefault="00F83D62">
                    <w:pPr>
                      <w:spacing w:before="22"/>
                      <w:ind w:left="20"/>
                      <w:rPr>
                        <w:rFonts w:ascii="Roboto" w:hAnsi="Roboto"/>
                        <w:sz w:val="18"/>
                      </w:rPr>
                    </w:pPr>
                    <w:r w:rsidRPr="00F83D62">
                      <w:rPr>
                        <w:rFonts w:ascii="Roboto" w:hAnsi="Roboto"/>
                        <w:sz w:val="18"/>
                      </w:rPr>
                      <w:t>F. Amza, Version 202</w:t>
                    </w:r>
                    <w:r w:rsidR="006928CB">
                      <w:rPr>
                        <w:rFonts w:ascii="Roboto" w:hAnsi="Roboto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7166">
      <w:rPr>
        <w:noProof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16162373" wp14:editId="3D7271AA">
              <wp:simplePos x="0" y="0"/>
              <wp:positionH relativeFrom="page">
                <wp:posOffset>6340475</wp:posOffset>
              </wp:positionH>
              <wp:positionV relativeFrom="page">
                <wp:posOffset>10096500</wp:posOffset>
              </wp:positionV>
              <wp:extent cx="365760" cy="165100"/>
              <wp:effectExtent l="0" t="0" r="0" b="0"/>
              <wp:wrapNone/>
              <wp:docPr id="7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11C38" w14:textId="77777777" w:rsidR="00234C20" w:rsidRDefault="006B4B3F">
                          <w:pPr>
                            <w:spacing w:before="2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62373" id="Text Box 1" o:spid="_x0000_s1027" type="#_x0000_t202" style="position:absolute;margin-left:499.25pt;margin-top:795pt;width:28.8pt;height:13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" filled="f" stroked="f">
              <v:textbox inset="0,0,0,0">
                <w:txbxContent>
                  <w:p w14:paraId="67F11C38" w14:textId="77777777" w:rsidR="00234C20" w:rsidRDefault="006B4B3F">
                    <w:pPr>
                      <w:spacing w:before="2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6DC6" w14:textId="77777777" w:rsidR="006928CB" w:rsidRDefault="006928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3A5D" w14:textId="77777777" w:rsidR="00DB41F4" w:rsidRDefault="00DB41F4">
      <w:r>
        <w:separator/>
      </w:r>
    </w:p>
  </w:footnote>
  <w:footnote w:type="continuationSeparator" w:id="0">
    <w:p w14:paraId="7EB2A68C" w14:textId="77777777" w:rsidR="00DB41F4" w:rsidRDefault="00DB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71E4" w14:textId="77777777" w:rsidR="006928CB" w:rsidRDefault="006928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032C" w14:textId="77777777" w:rsidR="00F83D62" w:rsidRDefault="00F83D62">
    <w:pPr>
      <w:pStyle w:val="Textkrper"/>
      <w:spacing w:line="14" w:lineRule="auto"/>
      <w:rPr>
        <w:sz w:val="20"/>
      </w:rPr>
    </w:pPr>
  </w:p>
  <w:p w14:paraId="5E33E03E" w14:textId="2FC57844" w:rsidR="00234C20" w:rsidRDefault="004B23B8">
    <w:pPr>
      <w:pStyle w:val="Textkrper"/>
      <w:spacing w:line="14" w:lineRule="auto"/>
      <w:rPr>
        <w:sz w:val="20"/>
      </w:rPr>
    </w:pPr>
    <w:r w:rsidRPr="00EC3144">
      <w:rPr>
        <w:noProof/>
        <w:sz w:val="20"/>
      </w:rPr>
      <w:drawing>
        <wp:anchor distT="0" distB="0" distL="114300" distR="114300" simplePos="0" relativeHeight="487515136" behindDoc="1" locked="0" layoutInCell="1" allowOverlap="1" wp14:anchorId="4DD400F6" wp14:editId="3ACBA019">
          <wp:simplePos x="0" y="0"/>
          <wp:positionH relativeFrom="column">
            <wp:posOffset>5245178</wp:posOffset>
          </wp:positionH>
          <wp:positionV relativeFrom="paragraph">
            <wp:posOffset>-409412</wp:posOffset>
          </wp:positionV>
          <wp:extent cx="1245235" cy="335915"/>
          <wp:effectExtent l="0" t="0" r="0" b="6985"/>
          <wp:wrapTight wrapText="bothSides">
            <wp:wrapPolygon edited="0">
              <wp:start x="0" y="0"/>
              <wp:lineTo x="0" y="20824"/>
              <wp:lineTo x="21148" y="20824"/>
              <wp:lineTo x="21148" y="0"/>
              <wp:lineTo x="0" y="0"/>
            </wp:wrapPolygon>
          </wp:wrapTight>
          <wp:docPr id="3" name="Grafik 1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2" descr="Ein Bild, das Text, ClipAr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D62">
      <w:rPr>
        <w:sz w:val="20"/>
      </w:rPr>
      <w:t>F</w:t>
    </w:r>
  </w:p>
  <w:p w14:paraId="280446D3" w14:textId="2739662B" w:rsidR="00FD5D1A" w:rsidRDefault="00FD5D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D837" w14:textId="77777777" w:rsidR="006928CB" w:rsidRDefault="006928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ufgaben" style="width:12pt;height:12pt;visibility:visible;mso-wrap-style:square" o:bullet="t">
        <v:imagedata r:id="rId1" o:title="Aufgaben"/>
      </v:shape>
    </w:pict>
  </w:numPicBullet>
  <w:abstractNum w:abstractNumId="0" w15:restartNumberingAfterBreak="0">
    <w:nsid w:val="045C691E"/>
    <w:multiLevelType w:val="hybridMultilevel"/>
    <w:tmpl w:val="516E52B8"/>
    <w:lvl w:ilvl="0" w:tplc="26C49C9C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07" w:hanging="360"/>
      </w:pPr>
    </w:lvl>
    <w:lvl w:ilvl="2" w:tplc="0807001B" w:tentative="1">
      <w:start w:val="1"/>
      <w:numFmt w:val="lowerRoman"/>
      <w:lvlText w:val="%3."/>
      <w:lvlJc w:val="right"/>
      <w:pPr>
        <w:ind w:left="1927" w:hanging="180"/>
      </w:pPr>
    </w:lvl>
    <w:lvl w:ilvl="3" w:tplc="0807000F" w:tentative="1">
      <w:start w:val="1"/>
      <w:numFmt w:val="decimal"/>
      <w:lvlText w:val="%4."/>
      <w:lvlJc w:val="left"/>
      <w:pPr>
        <w:ind w:left="2647" w:hanging="360"/>
      </w:pPr>
    </w:lvl>
    <w:lvl w:ilvl="4" w:tplc="08070019" w:tentative="1">
      <w:start w:val="1"/>
      <w:numFmt w:val="lowerLetter"/>
      <w:lvlText w:val="%5."/>
      <w:lvlJc w:val="left"/>
      <w:pPr>
        <w:ind w:left="3367" w:hanging="360"/>
      </w:pPr>
    </w:lvl>
    <w:lvl w:ilvl="5" w:tplc="0807001B" w:tentative="1">
      <w:start w:val="1"/>
      <w:numFmt w:val="lowerRoman"/>
      <w:lvlText w:val="%6."/>
      <w:lvlJc w:val="right"/>
      <w:pPr>
        <w:ind w:left="4087" w:hanging="180"/>
      </w:pPr>
    </w:lvl>
    <w:lvl w:ilvl="6" w:tplc="0807000F" w:tentative="1">
      <w:start w:val="1"/>
      <w:numFmt w:val="decimal"/>
      <w:lvlText w:val="%7."/>
      <w:lvlJc w:val="left"/>
      <w:pPr>
        <w:ind w:left="4807" w:hanging="360"/>
      </w:pPr>
    </w:lvl>
    <w:lvl w:ilvl="7" w:tplc="08070019" w:tentative="1">
      <w:start w:val="1"/>
      <w:numFmt w:val="lowerLetter"/>
      <w:lvlText w:val="%8."/>
      <w:lvlJc w:val="left"/>
      <w:pPr>
        <w:ind w:left="5527" w:hanging="360"/>
      </w:pPr>
    </w:lvl>
    <w:lvl w:ilvl="8" w:tplc="0807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0B7B2BE5"/>
    <w:multiLevelType w:val="hybridMultilevel"/>
    <w:tmpl w:val="38EE4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05D1"/>
    <w:multiLevelType w:val="hybridMultilevel"/>
    <w:tmpl w:val="A6CEA788"/>
    <w:lvl w:ilvl="0" w:tplc="3160895A">
      <w:numFmt w:val="bullet"/>
      <w:lvlText w:val="•"/>
      <w:lvlJc w:val="left"/>
      <w:pPr>
        <w:ind w:left="1208" w:hanging="360"/>
      </w:pPr>
      <w:rPr>
        <w:rFonts w:hint="default"/>
        <w:lang w:val="de-DE" w:eastAsia="en-US" w:bidi="ar-SA"/>
      </w:rPr>
    </w:lvl>
    <w:lvl w:ilvl="1" w:tplc="08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15F514F1"/>
    <w:multiLevelType w:val="hybridMultilevel"/>
    <w:tmpl w:val="B73023A2"/>
    <w:lvl w:ilvl="0" w:tplc="FFFFFFFF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7" w:hanging="360"/>
      </w:pPr>
    </w:lvl>
    <w:lvl w:ilvl="2" w:tplc="FFFFFFFF" w:tentative="1">
      <w:start w:val="1"/>
      <w:numFmt w:val="lowerRoman"/>
      <w:lvlText w:val="%3."/>
      <w:lvlJc w:val="right"/>
      <w:pPr>
        <w:ind w:left="1927" w:hanging="18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1EAD0398"/>
    <w:multiLevelType w:val="hybridMultilevel"/>
    <w:tmpl w:val="C5C46C00"/>
    <w:lvl w:ilvl="0" w:tplc="FFFFFFFF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7" w:hanging="360"/>
      </w:pPr>
    </w:lvl>
    <w:lvl w:ilvl="2" w:tplc="FFFFFFFF" w:tentative="1">
      <w:start w:val="1"/>
      <w:numFmt w:val="lowerRoman"/>
      <w:lvlText w:val="%3."/>
      <w:lvlJc w:val="right"/>
      <w:pPr>
        <w:ind w:left="1927" w:hanging="18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1F343D46"/>
    <w:multiLevelType w:val="hybridMultilevel"/>
    <w:tmpl w:val="D2A0DB46"/>
    <w:lvl w:ilvl="0" w:tplc="3160895A">
      <w:numFmt w:val="bullet"/>
      <w:lvlText w:val="•"/>
      <w:lvlJc w:val="left"/>
      <w:pPr>
        <w:ind w:left="848" w:hanging="360"/>
      </w:pPr>
      <w:rPr>
        <w:rFonts w:hint="default"/>
        <w:lang w:val="de-DE" w:eastAsia="en-US" w:bidi="ar-SA"/>
      </w:rPr>
    </w:lvl>
    <w:lvl w:ilvl="1" w:tplc="0807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6" w15:restartNumberingAfterBreak="0">
    <w:nsid w:val="2BE94F5D"/>
    <w:multiLevelType w:val="hybridMultilevel"/>
    <w:tmpl w:val="80F82DF2"/>
    <w:lvl w:ilvl="0" w:tplc="26C49C9C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07" w:hanging="360"/>
      </w:pPr>
    </w:lvl>
    <w:lvl w:ilvl="2" w:tplc="0807001B" w:tentative="1">
      <w:start w:val="1"/>
      <w:numFmt w:val="lowerRoman"/>
      <w:lvlText w:val="%3."/>
      <w:lvlJc w:val="right"/>
      <w:pPr>
        <w:ind w:left="1927" w:hanging="180"/>
      </w:pPr>
    </w:lvl>
    <w:lvl w:ilvl="3" w:tplc="0807000F" w:tentative="1">
      <w:start w:val="1"/>
      <w:numFmt w:val="decimal"/>
      <w:lvlText w:val="%4."/>
      <w:lvlJc w:val="left"/>
      <w:pPr>
        <w:ind w:left="2647" w:hanging="360"/>
      </w:pPr>
    </w:lvl>
    <w:lvl w:ilvl="4" w:tplc="08070019" w:tentative="1">
      <w:start w:val="1"/>
      <w:numFmt w:val="lowerLetter"/>
      <w:lvlText w:val="%5."/>
      <w:lvlJc w:val="left"/>
      <w:pPr>
        <w:ind w:left="3367" w:hanging="360"/>
      </w:pPr>
    </w:lvl>
    <w:lvl w:ilvl="5" w:tplc="0807001B" w:tentative="1">
      <w:start w:val="1"/>
      <w:numFmt w:val="lowerRoman"/>
      <w:lvlText w:val="%6."/>
      <w:lvlJc w:val="right"/>
      <w:pPr>
        <w:ind w:left="4087" w:hanging="180"/>
      </w:pPr>
    </w:lvl>
    <w:lvl w:ilvl="6" w:tplc="0807000F" w:tentative="1">
      <w:start w:val="1"/>
      <w:numFmt w:val="decimal"/>
      <w:lvlText w:val="%7."/>
      <w:lvlJc w:val="left"/>
      <w:pPr>
        <w:ind w:left="4807" w:hanging="360"/>
      </w:pPr>
    </w:lvl>
    <w:lvl w:ilvl="7" w:tplc="08070019" w:tentative="1">
      <w:start w:val="1"/>
      <w:numFmt w:val="lowerLetter"/>
      <w:lvlText w:val="%8."/>
      <w:lvlJc w:val="left"/>
      <w:pPr>
        <w:ind w:left="5527" w:hanging="360"/>
      </w:pPr>
    </w:lvl>
    <w:lvl w:ilvl="8" w:tplc="0807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 w15:restartNumberingAfterBreak="0">
    <w:nsid w:val="2F7F52F9"/>
    <w:multiLevelType w:val="hybridMultilevel"/>
    <w:tmpl w:val="4866C080"/>
    <w:lvl w:ilvl="0" w:tplc="FFFFFFFF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7" w:hanging="360"/>
      </w:pPr>
    </w:lvl>
    <w:lvl w:ilvl="2" w:tplc="FFFFFFFF" w:tentative="1">
      <w:start w:val="1"/>
      <w:numFmt w:val="lowerRoman"/>
      <w:lvlText w:val="%3."/>
      <w:lvlJc w:val="right"/>
      <w:pPr>
        <w:ind w:left="1927" w:hanging="18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 w15:restartNumberingAfterBreak="0">
    <w:nsid w:val="384B4986"/>
    <w:multiLevelType w:val="hybridMultilevel"/>
    <w:tmpl w:val="0EFE9B30"/>
    <w:lvl w:ilvl="0" w:tplc="FFFFFFFF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7" w:hanging="360"/>
      </w:pPr>
    </w:lvl>
    <w:lvl w:ilvl="2" w:tplc="FFFFFFFF" w:tentative="1">
      <w:start w:val="1"/>
      <w:numFmt w:val="lowerRoman"/>
      <w:lvlText w:val="%3."/>
      <w:lvlJc w:val="right"/>
      <w:pPr>
        <w:ind w:left="1927" w:hanging="18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 w15:restartNumberingAfterBreak="0">
    <w:nsid w:val="3BA90443"/>
    <w:multiLevelType w:val="hybridMultilevel"/>
    <w:tmpl w:val="8ED03E22"/>
    <w:lvl w:ilvl="0" w:tplc="26C49C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2160A8"/>
    <w:multiLevelType w:val="hybridMultilevel"/>
    <w:tmpl w:val="B29EEC7C"/>
    <w:lvl w:ilvl="0" w:tplc="FFFFFFFF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7" w:hanging="360"/>
      </w:pPr>
    </w:lvl>
    <w:lvl w:ilvl="2" w:tplc="FFFFFFFF" w:tentative="1">
      <w:start w:val="1"/>
      <w:numFmt w:val="lowerRoman"/>
      <w:lvlText w:val="%3."/>
      <w:lvlJc w:val="right"/>
      <w:pPr>
        <w:ind w:left="1927" w:hanging="18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1" w15:restartNumberingAfterBreak="0">
    <w:nsid w:val="4C2A19BC"/>
    <w:multiLevelType w:val="hybridMultilevel"/>
    <w:tmpl w:val="04A0DCAC"/>
    <w:lvl w:ilvl="0" w:tplc="3160895A">
      <w:numFmt w:val="bullet"/>
      <w:lvlText w:val="•"/>
      <w:lvlJc w:val="left"/>
      <w:pPr>
        <w:ind w:left="848" w:hanging="360"/>
      </w:pPr>
      <w:rPr>
        <w:rFonts w:hint="default"/>
        <w:lang w:val="de-DE" w:eastAsia="en-US" w:bidi="ar-SA"/>
      </w:rPr>
    </w:lvl>
    <w:lvl w:ilvl="1" w:tplc="0807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2" w15:restartNumberingAfterBreak="0">
    <w:nsid w:val="4C3551C2"/>
    <w:multiLevelType w:val="hybridMultilevel"/>
    <w:tmpl w:val="A8EAB002"/>
    <w:lvl w:ilvl="0" w:tplc="FFFFFFFF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7" w:hanging="360"/>
      </w:pPr>
    </w:lvl>
    <w:lvl w:ilvl="2" w:tplc="FFFFFFFF" w:tentative="1">
      <w:start w:val="1"/>
      <w:numFmt w:val="lowerRoman"/>
      <w:lvlText w:val="%3."/>
      <w:lvlJc w:val="right"/>
      <w:pPr>
        <w:ind w:left="1927" w:hanging="18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4DAD20D7"/>
    <w:multiLevelType w:val="hybridMultilevel"/>
    <w:tmpl w:val="08FE7AA0"/>
    <w:lvl w:ilvl="0" w:tplc="3160895A">
      <w:numFmt w:val="bullet"/>
      <w:lvlText w:val="•"/>
      <w:lvlJc w:val="left"/>
      <w:pPr>
        <w:ind w:left="848" w:hanging="360"/>
      </w:pPr>
      <w:rPr>
        <w:rFonts w:hint="default"/>
        <w:lang w:val="de-DE" w:eastAsia="en-US" w:bidi="ar-SA"/>
      </w:rPr>
    </w:lvl>
    <w:lvl w:ilvl="1" w:tplc="0807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4" w15:restartNumberingAfterBreak="0">
    <w:nsid w:val="5E6A4379"/>
    <w:multiLevelType w:val="hybridMultilevel"/>
    <w:tmpl w:val="1520DA14"/>
    <w:lvl w:ilvl="0" w:tplc="26C49C9C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07" w:hanging="360"/>
      </w:pPr>
    </w:lvl>
    <w:lvl w:ilvl="2" w:tplc="0807001B" w:tentative="1">
      <w:start w:val="1"/>
      <w:numFmt w:val="lowerRoman"/>
      <w:lvlText w:val="%3."/>
      <w:lvlJc w:val="right"/>
      <w:pPr>
        <w:ind w:left="1927" w:hanging="180"/>
      </w:pPr>
    </w:lvl>
    <w:lvl w:ilvl="3" w:tplc="0807000F" w:tentative="1">
      <w:start w:val="1"/>
      <w:numFmt w:val="decimal"/>
      <w:lvlText w:val="%4."/>
      <w:lvlJc w:val="left"/>
      <w:pPr>
        <w:ind w:left="2647" w:hanging="360"/>
      </w:pPr>
    </w:lvl>
    <w:lvl w:ilvl="4" w:tplc="08070019" w:tentative="1">
      <w:start w:val="1"/>
      <w:numFmt w:val="lowerLetter"/>
      <w:lvlText w:val="%5."/>
      <w:lvlJc w:val="left"/>
      <w:pPr>
        <w:ind w:left="3367" w:hanging="360"/>
      </w:pPr>
    </w:lvl>
    <w:lvl w:ilvl="5" w:tplc="0807001B" w:tentative="1">
      <w:start w:val="1"/>
      <w:numFmt w:val="lowerRoman"/>
      <w:lvlText w:val="%6."/>
      <w:lvlJc w:val="right"/>
      <w:pPr>
        <w:ind w:left="4087" w:hanging="180"/>
      </w:pPr>
    </w:lvl>
    <w:lvl w:ilvl="6" w:tplc="0807000F" w:tentative="1">
      <w:start w:val="1"/>
      <w:numFmt w:val="decimal"/>
      <w:lvlText w:val="%7."/>
      <w:lvlJc w:val="left"/>
      <w:pPr>
        <w:ind w:left="4807" w:hanging="360"/>
      </w:pPr>
    </w:lvl>
    <w:lvl w:ilvl="7" w:tplc="08070019" w:tentative="1">
      <w:start w:val="1"/>
      <w:numFmt w:val="lowerLetter"/>
      <w:lvlText w:val="%8."/>
      <w:lvlJc w:val="left"/>
      <w:pPr>
        <w:ind w:left="5527" w:hanging="360"/>
      </w:pPr>
    </w:lvl>
    <w:lvl w:ilvl="8" w:tplc="0807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5F905946"/>
    <w:multiLevelType w:val="hybridMultilevel"/>
    <w:tmpl w:val="2222F4F6"/>
    <w:lvl w:ilvl="0" w:tplc="436C15E4">
      <w:start w:val="1"/>
      <w:numFmt w:val="decimal"/>
      <w:lvlText w:val="%1."/>
      <w:lvlJc w:val="left"/>
      <w:pPr>
        <w:ind w:left="488" w:hanging="360"/>
      </w:pPr>
      <w:rPr>
        <w:rFonts w:ascii="Trebuchet MS" w:eastAsia="Trebuchet MS" w:hAnsi="Trebuchet MS" w:cs="Trebuchet MS" w:hint="default"/>
        <w:i/>
        <w:w w:val="84"/>
        <w:sz w:val="26"/>
        <w:szCs w:val="26"/>
        <w:lang w:val="de-DE" w:eastAsia="en-US" w:bidi="ar-SA"/>
      </w:rPr>
    </w:lvl>
    <w:lvl w:ilvl="1" w:tplc="3160895A">
      <w:numFmt w:val="bullet"/>
      <w:lvlText w:val="•"/>
      <w:lvlJc w:val="left"/>
      <w:pPr>
        <w:ind w:left="7660" w:hanging="360"/>
      </w:pPr>
      <w:rPr>
        <w:rFonts w:hint="default"/>
        <w:lang w:val="de-DE" w:eastAsia="en-US" w:bidi="ar-SA"/>
      </w:rPr>
    </w:lvl>
    <w:lvl w:ilvl="2" w:tplc="E8C0B814">
      <w:numFmt w:val="bullet"/>
      <w:lvlText w:val="•"/>
      <w:lvlJc w:val="left"/>
      <w:pPr>
        <w:ind w:left="7847" w:hanging="360"/>
      </w:pPr>
      <w:rPr>
        <w:rFonts w:hint="default"/>
        <w:lang w:val="de-DE" w:eastAsia="en-US" w:bidi="ar-SA"/>
      </w:rPr>
    </w:lvl>
    <w:lvl w:ilvl="3" w:tplc="54F0F416">
      <w:numFmt w:val="bullet"/>
      <w:lvlText w:val="•"/>
      <w:lvlJc w:val="left"/>
      <w:pPr>
        <w:ind w:left="8034" w:hanging="360"/>
      </w:pPr>
      <w:rPr>
        <w:rFonts w:hint="default"/>
        <w:lang w:val="de-DE" w:eastAsia="en-US" w:bidi="ar-SA"/>
      </w:rPr>
    </w:lvl>
    <w:lvl w:ilvl="4" w:tplc="874CE168">
      <w:numFmt w:val="bullet"/>
      <w:lvlText w:val="•"/>
      <w:lvlJc w:val="left"/>
      <w:pPr>
        <w:ind w:left="8221" w:hanging="360"/>
      </w:pPr>
      <w:rPr>
        <w:rFonts w:hint="default"/>
        <w:lang w:val="de-DE" w:eastAsia="en-US" w:bidi="ar-SA"/>
      </w:rPr>
    </w:lvl>
    <w:lvl w:ilvl="5" w:tplc="E22C6290">
      <w:numFmt w:val="bullet"/>
      <w:lvlText w:val="•"/>
      <w:lvlJc w:val="left"/>
      <w:pPr>
        <w:ind w:left="8409" w:hanging="360"/>
      </w:pPr>
      <w:rPr>
        <w:rFonts w:hint="default"/>
        <w:lang w:val="de-DE" w:eastAsia="en-US" w:bidi="ar-SA"/>
      </w:rPr>
    </w:lvl>
    <w:lvl w:ilvl="6" w:tplc="CA9C3CB6">
      <w:numFmt w:val="bullet"/>
      <w:lvlText w:val="•"/>
      <w:lvlJc w:val="left"/>
      <w:pPr>
        <w:ind w:left="8596" w:hanging="360"/>
      </w:pPr>
      <w:rPr>
        <w:rFonts w:hint="default"/>
        <w:lang w:val="de-DE" w:eastAsia="en-US" w:bidi="ar-SA"/>
      </w:rPr>
    </w:lvl>
    <w:lvl w:ilvl="7" w:tplc="88A480F4">
      <w:numFmt w:val="bullet"/>
      <w:lvlText w:val="•"/>
      <w:lvlJc w:val="left"/>
      <w:pPr>
        <w:ind w:left="8783" w:hanging="360"/>
      </w:pPr>
      <w:rPr>
        <w:rFonts w:hint="default"/>
        <w:lang w:val="de-DE" w:eastAsia="en-US" w:bidi="ar-SA"/>
      </w:rPr>
    </w:lvl>
    <w:lvl w:ilvl="8" w:tplc="6ECC0432">
      <w:numFmt w:val="bullet"/>
      <w:lvlText w:val="•"/>
      <w:lvlJc w:val="left"/>
      <w:pPr>
        <w:ind w:left="8971" w:hanging="360"/>
      </w:pPr>
      <w:rPr>
        <w:rFonts w:hint="default"/>
        <w:lang w:val="de-DE" w:eastAsia="en-US" w:bidi="ar-SA"/>
      </w:rPr>
    </w:lvl>
  </w:abstractNum>
  <w:abstractNum w:abstractNumId="16" w15:restartNumberingAfterBreak="0">
    <w:nsid w:val="660F12A5"/>
    <w:multiLevelType w:val="hybridMultilevel"/>
    <w:tmpl w:val="CB96E410"/>
    <w:lvl w:ilvl="0" w:tplc="FFFFFFFF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7" w:hanging="360"/>
      </w:pPr>
    </w:lvl>
    <w:lvl w:ilvl="2" w:tplc="FFFFFFFF" w:tentative="1">
      <w:start w:val="1"/>
      <w:numFmt w:val="lowerRoman"/>
      <w:lvlText w:val="%3."/>
      <w:lvlJc w:val="right"/>
      <w:pPr>
        <w:ind w:left="1927" w:hanging="18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 w15:restartNumberingAfterBreak="0">
    <w:nsid w:val="68317831"/>
    <w:multiLevelType w:val="hybridMultilevel"/>
    <w:tmpl w:val="0A140162"/>
    <w:lvl w:ilvl="0" w:tplc="FFFFFFFF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7" w:hanging="360"/>
      </w:pPr>
    </w:lvl>
    <w:lvl w:ilvl="2" w:tplc="FFFFFFFF" w:tentative="1">
      <w:start w:val="1"/>
      <w:numFmt w:val="lowerRoman"/>
      <w:lvlText w:val="%3."/>
      <w:lvlJc w:val="right"/>
      <w:pPr>
        <w:ind w:left="1927" w:hanging="18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71AA55B0"/>
    <w:multiLevelType w:val="hybridMultilevel"/>
    <w:tmpl w:val="76E84564"/>
    <w:lvl w:ilvl="0" w:tplc="FFFFFFFF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7" w:hanging="360"/>
      </w:pPr>
    </w:lvl>
    <w:lvl w:ilvl="2" w:tplc="FFFFFFFF" w:tentative="1">
      <w:start w:val="1"/>
      <w:numFmt w:val="lowerRoman"/>
      <w:lvlText w:val="%3."/>
      <w:lvlJc w:val="right"/>
      <w:pPr>
        <w:ind w:left="1927" w:hanging="180"/>
      </w:pPr>
    </w:lvl>
    <w:lvl w:ilvl="3" w:tplc="FFFFFFFF" w:tentative="1">
      <w:start w:val="1"/>
      <w:numFmt w:val="decimal"/>
      <w:lvlText w:val="%4."/>
      <w:lvlJc w:val="left"/>
      <w:pPr>
        <w:ind w:left="2647" w:hanging="360"/>
      </w:pPr>
    </w:lvl>
    <w:lvl w:ilvl="4" w:tplc="FFFFFFFF" w:tentative="1">
      <w:start w:val="1"/>
      <w:numFmt w:val="lowerLetter"/>
      <w:lvlText w:val="%5."/>
      <w:lvlJc w:val="left"/>
      <w:pPr>
        <w:ind w:left="3367" w:hanging="360"/>
      </w:pPr>
    </w:lvl>
    <w:lvl w:ilvl="5" w:tplc="FFFFFFFF" w:tentative="1">
      <w:start w:val="1"/>
      <w:numFmt w:val="lowerRoman"/>
      <w:lvlText w:val="%6."/>
      <w:lvlJc w:val="right"/>
      <w:pPr>
        <w:ind w:left="4087" w:hanging="180"/>
      </w:pPr>
    </w:lvl>
    <w:lvl w:ilvl="6" w:tplc="FFFFFFFF" w:tentative="1">
      <w:start w:val="1"/>
      <w:numFmt w:val="decimal"/>
      <w:lvlText w:val="%7."/>
      <w:lvlJc w:val="left"/>
      <w:pPr>
        <w:ind w:left="4807" w:hanging="360"/>
      </w:pPr>
    </w:lvl>
    <w:lvl w:ilvl="7" w:tplc="FFFFFFFF" w:tentative="1">
      <w:start w:val="1"/>
      <w:numFmt w:val="lowerLetter"/>
      <w:lvlText w:val="%8."/>
      <w:lvlJc w:val="left"/>
      <w:pPr>
        <w:ind w:left="5527" w:hanging="360"/>
      </w:pPr>
    </w:lvl>
    <w:lvl w:ilvl="8" w:tplc="FFFFFFFF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9" w15:restartNumberingAfterBreak="0">
    <w:nsid w:val="723D6E98"/>
    <w:multiLevelType w:val="hybridMultilevel"/>
    <w:tmpl w:val="9FB2F050"/>
    <w:lvl w:ilvl="0" w:tplc="26C49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5517888">
    <w:abstractNumId w:val="15"/>
  </w:num>
  <w:num w:numId="2" w16cid:durableId="542980401">
    <w:abstractNumId w:val="13"/>
  </w:num>
  <w:num w:numId="3" w16cid:durableId="679504375">
    <w:abstractNumId w:val="11"/>
  </w:num>
  <w:num w:numId="4" w16cid:durableId="637490045">
    <w:abstractNumId w:val="2"/>
  </w:num>
  <w:num w:numId="5" w16cid:durableId="1610314661">
    <w:abstractNumId w:val="5"/>
  </w:num>
  <w:num w:numId="6" w16cid:durableId="1967615138">
    <w:abstractNumId w:val="1"/>
  </w:num>
  <w:num w:numId="7" w16cid:durableId="1630818887">
    <w:abstractNumId w:val="0"/>
  </w:num>
  <w:num w:numId="8" w16cid:durableId="425270198">
    <w:abstractNumId w:val="19"/>
  </w:num>
  <w:num w:numId="9" w16cid:durableId="939333171">
    <w:abstractNumId w:val="14"/>
  </w:num>
  <w:num w:numId="10" w16cid:durableId="820804336">
    <w:abstractNumId w:val="9"/>
  </w:num>
  <w:num w:numId="11" w16cid:durableId="1721591152">
    <w:abstractNumId w:val="6"/>
  </w:num>
  <w:num w:numId="12" w16cid:durableId="1455757445">
    <w:abstractNumId w:val="16"/>
  </w:num>
  <w:num w:numId="13" w16cid:durableId="628128325">
    <w:abstractNumId w:val="7"/>
  </w:num>
  <w:num w:numId="14" w16cid:durableId="1588345960">
    <w:abstractNumId w:val="10"/>
  </w:num>
  <w:num w:numId="15" w16cid:durableId="28452886">
    <w:abstractNumId w:val="17"/>
  </w:num>
  <w:num w:numId="16" w16cid:durableId="211964127">
    <w:abstractNumId w:val="3"/>
  </w:num>
  <w:num w:numId="17" w16cid:durableId="495150353">
    <w:abstractNumId w:val="4"/>
  </w:num>
  <w:num w:numId="18" w16cid:durableId="1701708255">
    <w:abstractNumId w:val="12"/>
  </w:num>
  <w:num w:numId="19" w16cid:durableId="428357595">
    <w:abstractNumId w:val="8"/>
  </w:num>
  <w:num w:numId="20" w16cid:durableId="15395105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20"/>
    <w:rsid w:val="00003CD9"/>
    <w:rsid w:val="00024741"/>
    <w:rsid w:val="0003094A"/>
    <w:rsid w:val="0011035E"/>
    <w:rsid w:val="00157052"/>
    <w:rsid w:val="00164202"/>
    <w:rsid w:val="00166E7E"/>
    <w:rsid w:val="001A28CD"/>
    <w:rsid w:val="00200752"/>
    <w:rsid w:val="00206A24"/>
    <w:rsid w:val="00217635"/>
    <w:rsid w:val="0022162A"/>
    <w:rsid w:val="00234C20"/>
    <w:rsid w:val="00252414"/>
    <w:rsid w:val="0026164B"/>
    <w:rsid w:val="0026266B"/>
    <w:rsid w:val="00283787"/>
    <w:rsid w:val="002948A8"/>
    <w:rsid w:val="002A0BE3"/>
    <w:rsid w:val="002B6AA3"/>
    <w:rsid w:val="002F26C2"/>
    <w:rsid w:val="002F6143"/>
    <w:rsid w:val="00340AB0"/>
    <w:rsid w:val="003D6BE6"/>
    <w:rsid w:val="00430B0D"/>
    <w:rsid w:val="004769A0"/>
    <w:rsid w:val="004B23B8"/>
    <w:rsid w:val="00531340"/>
    <w:rsid w:val="00536336"/>
    <w:rsid w:val="00536992"/>
    <w:rsid w:val="005A1E8F"/>
    <w:rsid w:val="005B295A"/>
    <w:rsid w:val="00621740"/>
    <w:rsid w:val="0063300F"/>
    <w:rsid w:val="0063797A"/>
    <w:rsid w:val="006542FD"/>
    <w:rsid w:val="006928CB"/>
    <w:rsid w:val="006B4B3F"/>
    <w:rsid w:val="006E4253"/>
    <w:rsid w:val="006E5442"/>
    <w:rsid w:val="00746062"/>
    <w:rsid w:val="007700F2"/>
    <w:rsid w:val="00785C44"/>
    <w:rsid w:val="007D6757"/>
    <w:rsid w:val="0086549A"/>
    <w:rsid w:val="00866F2F"/>
    <w:rsid w:val="00872863"/>
    <w:rsid w:val="008F11BE"/>
    <w:rsid w:val="008F1AA2"/>
    <w:rsid w:val="008F528B"/>
    <w:rsid w:val="00927BBB"/>
    <w:rsid w:val="00950A67"/>
    <w:rsid w:val="009607E2"/>
    <w:rsid w:val="0098295A"/>
    <w:rsid w:val="0099564E"/>
    <w:rsid w:val="009A5286"/>
    <w:rsid w:val="009B4ECC"/>
    <w:rsid w:val="009B5C1C"/>
    <w:rsid w:val="009C6673"/>
    <w:rsid w:val="00AC792C"/>
    <w:rsid w:val="00AD1463"/>
    <w:rsid w:val="00AD2BD1"/>
    <w:rsid w:val="00B17DC1"/>
    <w:rsid w:val="00B2121F"/>
    <w:rsid w:val="00B234E3"/>
    <w:rsid w:val="00B3017D"/>
    <w:rsid w:val="00B7090B"/>
    <w:rsid w:val="00BD094E"/>
    <w:rsid w:val="00BE3AD9"/>
    <w:rsid w:val="00C040C7"/>
    <w:rsid w:val="00C40B63"/>
    <w:rsid w:val="00D3103D"/>
    <w:rsid w:val="00D36BBF"/>
    <w:rsid w:val="00D47166"/>
    <w:rsid w:val="00D61EA7"/>
    <w:rsid w:val="00D80379"/>
    <w:rsid w:val="00D94077"/>
    <w:rsid w:val="00DB41F4"/>
    <w:rsid w:val="00DC5F7E"/>
    <w:rsid w:val="00DF391F"/>
    <w:rsid w:val="00E50DE8"/>
    <w:rsid w:val="00E56F52"/>
    <w:rsid w:val="00E66E93"/>
    <w:rsid w:val="00E67817"/>
    <w:rsid w:val="00E764BE"/>
    <w:rsid w:val="00E778C1"/>
    <w:rsid w:val="00E87360"/>
    <w:rsid w:val="00EB47FA"/>
    <w:rsid w:val="00F438CF"/>
    <w:rsid w:val="00F503D9"/>
    <w:rsid w:val="00F71B1C"/>
    <w:rsid w:val="00F72842"/>
    <w:rsid w:val="00F83D62"/>
    <w:rsid w:val="00FD5D1A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1C8E12BE"/>
  <w15:docId w15:val="{B0F2940E-2BAC-412E-9F9B-118225E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3D9"/>
    <w:rPr>
      <w:rFonts w:ascii="Trebuchet MS" w:eastAsia="Trebuchet MS" w:hAnsi="Trebuchet MS" w:cs="Trebuchet MS"/>
      <w:lang w:val="de-DE"/>
    </w:rPr>
  </w:style>
  <w:style w:type="paragraph" w:styleId="berschrift1">
    <w:name w:val="heading 1"/>
    <w:basedOn w:val="Standard"/>
    <w:link w:val="berschrift1Zchn"/>
    <w:uiPriority w:val="9"/>
    <w:qFormat/>
    <w:pPr>
      <w:ind w:left="488" w:hanging="361"/>
      <w:outlineLvl w:val="0"/>
    </w:pPr>
    <w:rPr>
      <w:i/>
      <w:sz w:val="26"/>
      <w:szCs w:val="26"/>
    </w:rPr>
  </w:style>
  <w:style w:type="paragraph" w:styleId="berschrift2">
    <w:name w:val="heading 2"/>
    <w:basedOn w:val="Standard"/>
    <w:uiPriority w:val="9"/>
    <w:unhideWhenUsed/>
    <w:qFormat/>
    <w:pPr>
      <w:ind w:left="128"/>
      <w:outlineLvl w:val="1"/>
    </w:pPr>
    <w:rPr>
      <w:rFonts w:ascii="Carlito" w:eastAsia="Carlito" w:hAnsi="Carlito" w:cs="Carlito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C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link w:val="TitelZchn"/>
    <w:uiPriority w:val="10"/>
    <w:qFormat/>
    <w:pPr>
      <w:spacing w:before="14"/>
      <w:ind w:left="128"/>
    </w:pPr>
    <w:rPr>
      <w:sz w:val="36"/>
      <w:szCs w:val="36"/>
    </w:rPr>
  </w:style>
  <w:style w:type="paragraph" w:styleId="Listenabsatz">
    <w:name w:val="List Paragraph"/>
    <w:basedOn w:val="Standard"/>
    <w:uiPriority w:val="1"/>
    <w:qFormat/>
    <w:pPr>
      <w:ind w:left="488" w:hanging="36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FD5D1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D5D1A"/>
    <w:rPr>
      <w:rFonts w:ascii="Trebuchet MS" w:eastAsia="Trebuchet MS" w:hAnsi="Trebuchet MS" w:cs="Trebuchet M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D5D1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D1A"/>
    <w:rPr>
      <w:rFonts w:ascii="Trebuchet MS" w:eastAsia="Trebuchet MS" w:hAnsi="Trebuchet MS" w:cs="Trebuchet MS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D094E"/>
    <w:rPr>
      <w:rFonts w:ascii="Trebuchet MS" w:eastAsia="Trebuchet MS" w:hAnsi="Trebuchet MS" w:cs="Trebuchet MS"/>
      <w:sz w:val="36"/>
      <w:szCs w:val="36"/>
      <w:lang w:val="de-DE"/>
    </w:rPr>
  </w:style>
  <w:style w:type="table" w:styleId="Tabellenraster">
    <w:name w:val="Table Grid"/>
    <w:basedOn w:val="NormaleTabelle"/>
    <w:uiPriority w:val="39"/>
    <w:rsid w:val="00D9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D940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semiHidden/>
    <w:unhideWhenUsed/>
    <w:rsid w:val="002B6A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5C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7DC1"/>
    <w:rPr>
      <w:rFonts w:ascii="Trebuchet MS" w:eastAsia="Trebuchet MS" w:hAnsi="Trebuchet MS" w:cs="Trebuchet MS"/>
      <w:i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C32ABF71F57C4081FC8325F1A00361" ma:contentTypeVersion="3" ma:contentTypeDescription="Ein neues Dokument erstellen." ma:contentTypeScope="" ma:versionID="a9fed8f869f32ced567a27b3bf340413">
  <xsd:schema xmlns:xsd="http://www.w3.org/2001/XMLSchema" xmlns:xs="http://www.w3.org/2001/XMLSchema" xmlns:p="http://schemas.microsoft.com/office/2006/metadata/properties" xmlns:ns2="01e47997-615a-4dee-8d78-5a719fe20d0a" targetNamespace="http://schemas.microsoft.com/office/2006/metadata/properties" ma:root="true" ma:fieldsID="164cfc5c21ccd35378360b149e8e13c4" ns2:_="">
    <xsd:import namespace="01e47997-615a-4dee-8d78-5a719fe20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7997-615a-4dee-8d78-5a719fe20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4E6CA-10D5-4E9C-BC3B-0FCFCB0B5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533A5-4D8F-40A0-8791-A91FED6E9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0C96E3-FC67-436B-A369-8AA74E531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37A3F-BF0E-4F41-BD58-47C0BDB9C7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20 d SSA_Strategie_und_Management_I.docx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 d SSA_Strategie_und_Management_I.docx</dc:title>
  <dc:creator>Fatlum Amza</dc:creator>
  <cp:lastModifiedBy>Fatlum Amza</cp:lastModifiedBy>
  <cp:revision>36</cp:revision>
  <cp:lastPrinted>2020-10-02T14:05:00Z</cp:lastPrinted>
  <dcterms:created xsi:type="dcterms:W3CDTF">2021-12-20T10:17:00Z</dcterms:created>
  <dcterms:modified xsi:type="dcterms:W3CDTF">2024-01-2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2T00:00:00Z</vt:filetime>
  </property>
  <property fmtid="{D5CDD505-2E9C-101B-9397-08002B2CF9AE}" pid="3" name="Creator">
    <vt:lpwstr>Word</vt:lpwstr>
  </property>
  <property fmtid="{D5CDD505-2E9C-101B-9397-08002B2CF9AE}" pid="4" name="LastSaved">
    <vt:filetime>2020-09-07T00:00:00Z</vt:filetime>
  </property>
  <property fmtid="{D5CDD505-2E9C-101B-9397-08002B2CF9AE}" pid="5" name="ContentTypeId">
    <vt:lpwstr>0x010100DBC32ABF71F57C4081FC8325F1A00361</vt:lpwstr>
  </property>
</Properties>
</file>